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48" w:rsidRPr="00963548" w:rsidRDefault="00963548" w:rsidP="00963548">
      <w:pPr>
        <w:spacing w:after="0" w:line="360" w:lineRule="auto"/>
        <w:ind w:firstLine="709"/>
        <w:jc w:val="center"/>
        <w:rPr>
          <w:rFonts w:eastAsia="Calibri" w:cs="Times New Roman"/>
          <w:b/>
          <w:sz w:val="28"/>
          <w:szCs w:val="28"/>
          <w:lang w:val="uk-UA"/>
        </w:rPr>
      </w:pPr>
      <w:r w:rsidRPr="00963548">
        <w:rPr>
          <w:b/>
          <w:sz w:val="28"/>
          <w:szCs w:val="28"/>
          <w:lang w:val="uk-UA"/>
        </w:rPr>
        <w:t>Шановні випускники!</w:t>
      </w:r>
    </w:p>
    <w:p w:rsidR="00963548" w:rsidRPr="00963548" w:rsidRDefault="00324F3A" w:rsidP="00963548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C356C6">
        <w:rPr>
          <w:sz w:val="28"/>
          <w:szCs w:val="28"/>
          <w:lang w:val="uk-UA"/>
        </w:rPr>
        <w:t xml:space="preserve">Центр менеджменту  якості освіти </w:t>
      </w:r>
      <w:r w:rsidR="009151E4">
        <w:rPr>
          <w:sz w:val="28"/>
          <w:szCs w:val="28"/>
          <w:lang w:val="uk-UA"/>
        </w:rPr>
        <w:t xml:space="preserve">звертається до Вас із проханням </w:t>
      </w:r>
      <w:r w:rsidR="009151E4" w:rsidRPr="009151E4">
        <w:rPr>
          <w:sz w:val="28"/>
          <w:szCs w:val="28"/>
          <w:lang w:val="uk-UA"/>
        </w:rPr>
        <w:t xml:space="preserve">пройти анкетування </w:t>
      </w:r>
      <w:r w:rsidR="00963548" w:rsidRPr="00963548">
        <w:rPr>
          <w:sz w:val="28"/>
          <w:szCs w:val="28"/>
          <w:lang w:val="uk-UA"/>
        </w:rPr>
        <w:t>щодо оцінювання якості професійної підготовки фахівців у Державному біотехнологічному університеті. Ваші пропозиції будуть враховані при розробці та перегляді освітніх програм. Підтримання зворотного зв’язку допоможе нам удосконалити освітній процес та в цілому сприятиме поліпшенню якості підготовки фахівців.</w:t>
      </w:r>
    </w:p>
    <w:p w:rsidR="009151E4" w:rsidRDefault="009151E4" w:rsidP="00963548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151E4">
        <w:rPr>
          <w:sz w:val="28"/>
          <w:szCs w:val="28"/>
          <w:lang w:val="uk-UA"/>
        </w:rPr>
        <w:t>Анкетування проводиться за допомогою Google-форм. Щоб розпочати анкетування оберіть освітн</w:t>
      </w:r>
      <w:r w:rsidR="00A1020F">
        <w:rPr>
          <w:sz w:val="28"/>
          <w:szCs w:val="28"/>
          <w:lang w:val="uk-UA"/>
        </w:rPr>
        <w:t>ю програму за якою Ви навчалися</w:t>
      </w:r>
      <w:r w:rsidRPr="009151E4">
        <w:rPr>
          <w:sz w:val="28"/>
          <w:szCs w:val="28"/>
          <w:lang w:val="uk-UA"/>
        </w:rPr>
        <w:t>, та перейдіть за відповідним посиланням.</w:t>
      </w:r>
    </w:p>
    <w:p w:rsidR="00324F3A" w:rsidRDefault="00324F3A" w:rsidP="00A00FB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  <w:lang w:val="uk-UA"/>
        </w:rPr>
      </w:pPr>
      <w:r w:rsidRPr="00324F3A">
        <w:rPr>
          <w:rFonts w:eastAsia="Calibri" w:cs="Times New Roman"/>
          <w:sz w:val="28"/>
          <w:szCs w:val="28"/>
          <w:lang w:val="uk-UA"/>
        </w:rPr>
        <w:t>Дякуємо Вам за співпрацю!</w:t>
      </w:r>
    </w:p>
    <w:p w:rsidR="001C5504" w:rsidRPr="00324F3A" w:rsidRDefault="001C5504" w:rsidP="00A00FB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  <w:lang w:val="uk-UA"/>
        </w:rPr>
      </w:pPr>
    </w:p>
    <w:p w:rsidR="00C356C6" w:rsidRDefault="001C5504" w:rsidP="00324F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ШІ БАКАЛАВРИ</w:t>
      </w:r>
    </w:p>
    <w:tbl>
      <w:tblPr>
        <w:tblStyle w:val="a3"/>
        <w:tblW w:w="0" w:type="auto"/>
        <w:tblLayout w:type="fixed"/>
        <w:tblLook w:val="04A0"/>
      </w:tblPr>
      <w:tblGrid>
        <w:gridCol w:w="737"/>
        <w:gridCol w:w="2773"/>
        <w:gridCol w:w="11276"/>
      </w:tblGrid>
      <w:tr w:rsidR="003066DE" w:rsidRPr="00085591" w:rsidTr="00085591">
        <w:tc>
          <w:tcPr>
            <w:tcW w:w="737" w:type="dxa"/>
          </w:tcPr>
          <w:p w:rsidR="003066DE" w:rsidRPr="00085591" w:rsidRDefault="003066DE" w:rsidP="003066DE">
            <w:pPr>
              <w:spacing w:line="235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085591">
              <w:rPr>
                <w:rFonts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773" w:type="dxa"/>
            <w:vAlign w:val="center"/>
          </w:tcPr>
          <w:p w:rsidR="003066DE" w:rsidRPr="00085591" w:rsidRDefault="003066DE" w:rsidP="003066DE">
            <w:pPr>
              <w:spacing w:line="235" w:lineRule="auto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085591">
              <w:rPr>
                <w:rFonts w:cs="Times New Roman"/>
                <w:b/>
                <w:sz w:val="28"/>
                <w:szCs w:val="28"/>
                <w:lang w:val="uk-UA"/>
              </w:rPr>
              <w:t>Назва освітньої програми</w:t>
            </w:r>
          </w:p>
        </w:tc>
        <w:tc>
          <w:tcPr>
            <w:tcW w:w="11276" w:type="dxa"/>
            <w:vAlign w:val="center"/>
          </w:tcPr>
          <w:p w:rsidR="003066DE" w:rsidRPr="00085591" w:rsidRDefault="003066DE" w:rsidP="003066DE">
            <w:pPr>
              <w:tabs>
                <w:tab w:val="left" w:pos="3152"/>
                <w:tab w:val="left" w:pos="4569"/>
                <w:tab w:val="left" w:pos="4995"/>
                <w:tab w:val="left" w:pos="5636"/>
              </w:tabs>
              <w:spacing w:line="235" w:lineRule="auto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085591">
              <w:rPr>
                <w:rFonts w:cs="Times New Roman"/>
                <w:b/>
                <w:sz w:val="28"/>
                <w:szCs w:val="28"/>
                <w:lang w:val="uk-UA"/>
              </w:rPr>
              <w:t>Посилання на анкету</w:t>
            </w:r>
          </w:p>
        </w:tc>
      </w:tr>
      <w:tr w:rsidR="003066DE" w:rsidRPr="00085591" w:rsidTr="00085591">
        <w:tc>
          <w:tcPr>
            <w:tcW w:w="737" w:type="dxa"/>
          </w:tcPr>
          <w:p w:rsidR="003066DE" w:rsidRPr="00085591" w:rsidRDefault="003066DE" w:rsidP="003066DE">
            <w:pPr>
              <w:jc w:val="center"/>
              <w:rPr>
                <w:sz w:val="28"/>
                <w:szCs w:val="28"/>
                <w:lang w:val="uk-UA"/>
              </w:rPr>
            </w:pPr>
            <w:r w:rsidRPr="0008559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73" w:type="dxa"/>
          </w:tcPr>
          <w:p w:rsidR="003066DE" w:rsidRPr="00085591" w:rsidRDefault="003066DE" w:rsidP="00545940">
            <w:pPr>
              <w:rPr>
                <w:sz w:val="28"/>
                <w:szCs w:val="28"/>
              </w:rPr>
            </w:pPr>
            <w:proofErr w:type="spellStart"/>
            <w:r w:rsidRPr="00085591">
              <w:rPr>
                <w:sz w:val="28"/>
                <w:szCs w:val="28"/>
              </w:rPr>
              <w:t>Економіка</w:t>
            </w:r>
            <w:proofErr w:type="spellEnd"/>
          </w:p>
        </w:tc>
        <w:tc>
          <w:tcPr>
            <w:tcW w:w="11276" w:type="dxa"/>
          </w:tcPr>
          <w:p w:rsidR="003066DE" w:rsidRPr="00085591" w:rsidRDefault="00B16951" w:rsidP="003066DE">
            <w:pPr>
              <w:jc w:val="center"/>
              <w:rPr>
                <w:sz w:val="28"/>
                <w:szCs w:val="28"/>
                <w:lang w:val="uk-UA"/>
              </w:rPr>
            </w:pPr>
            <w:hyperlink r:id="rId7" w:history="1">
              <w:r w:rsidR="003D6A2E" w:rsidRPr="00FD45CD">
                <w:rPr>
                  <w:rStyle w:val="a5"/>
                  <w:sz w:val="28"/>
                  <w:szCs w:val="28"/>
                  <w:lang w:val="uk-UA"/>
                </w:rPr>
                <w:t>https://docs.google.com/forms/d/1ddy4qsPeroVPfs81Nye3Cgrnv_uALgwfM672yyJ9_co/edit?usp=sharing</w:t>
              </w:r>
            </w:hyperlink>
            <w:r w:rsidR="003D6A2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066DE" w:rsidRPr="00085591" w:rsidTr="00085591">
        <w:tc>
          <w:tcPr>
            <w:tcW w:w="737" w:type="dxa"/>
          </w:tcPr>
          <w:p w:rsidR="003066DE" w:rsidRPr="00085591" w:rsidRDefault="003066DE" w:rsidP="003066DE">
            <w:pPr>
              <w:jc w:val="center"/>
              <w:rPr>
                <w:sz w:val="28"/>
                <w:szCs w:val="28"/>
                <w:lang w:val="uk-UA"/>
              </w:rPr>
            </w:pPr>
            <w:r w:rsidRPr="0008559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73" w:type="dxa"/>
          </w:tcPr>
          <w:p w:rsidR="003066DE" w:rsidRPr="00085591" w:rsidRDefault="003066DE" w:rsidP="0054594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85591">
              <w:rPr>
                <w:sz w:val="28"/>
                <w:szCs w:val="28"/>
              </w:rPr>
              <w:t>Обл</w:t>
            </w:r>
            <w:proofErr w:type="gramEnd"/>
            <w:r w:rsidRPr="00085591">
              <w:rPr>
                <w:sz w:val="28"/>
                <w:szCs w:val="28"/>
              </w:rPr>
              <w:t>ік</w:t>
            </w:r>
            <w:proofErr w:type="spellEnd"/>
            <w:r w:rsidRPr="00085591">
              <w:rPr>
                <w:sz w:val="28"/>
                <w:szCs w:val="28"/>
              </w:rPr>
              <w:t xml:space="preserve"> </w:t>
            </w:r>
            <w:proofErr w:type="spellStart"/>
            <w:r w:rsidRPr="00085591">
              <w:rPr>
                <w:sz w:val="28"/>
                <w:szCs w:val="28"/>
              </w:rPr>
              <w:t>і</w:t>
            </w:r>
            <w:proofErr w:type="spellEnd"/>
            <w:r w:rsidRPr="00085591">
              <w:rPr>
                <w:sz w:val="28"/>
                <w:szCs w:val="28"/>
              </w:rPr>
              <w:t xml:space="preserve"> </w:t>
            </w:r>
            <w:proofErr w:type="spellStart"/>
            <w:r w:rsidRPr="00085591">
              <w:rPr>
                <w:sz w:val="28"/>
                <w:szCs w:val="28"/>
              </w:rPr>
              <w:t>оподаткування</w:t>
            </w:r>
            <w:proofErr w:type="spellEnd"/>
          </w:p>
        </w:tc>
        <w:tc>
          <w:tcPr>
            <w:tcW w:w="11276" w:type="dxa"/>
          </w:tcPr>
          <w:p w:rsidR="003066DE" w:rsidRPr="00085591" w:rsidRDefault="00B16951" w:rsidP="003066DE">
            <w:pPr>
              <w:jc w:val="center"/>
              <w:rPr>
                <w:sz w:val="28"/>
                <w:szCs w:val="28"/>
                <w:lang w:val="uk-UA"/>
              </w:rPr>
            </w:pPr>
            <w:hyperlink r:id="rId8" w:history="1">
              <w:r w:rsidR="003D6A2E" w:rsidRPr="00FD45CD">
                <w:rPr>
                  <w:rStyle w:val="a5"/>
                  <w:sz w:val="28"/>
                  <w:szCs w:val="28"/>
                  <w:lang w:val="uk-UA"/>
                </w:rPr>
                <w:t>https://docs.google.com/forms/d/13MOaXAbaukQrV4PkxsVCGljTNsDXAt9_k371QRYg8nM/edit?usp=sharing</w:t>
              </w:r>
            </w:hyperlink>
            <w:r w:rsidR="003D6A2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066DE" w:rsidRPr="00085591" w:rsidTr="00085591">
        <w:tc>
          <w:tcPr>
            <w:tcW w:w="737" w:type="dxa"/>
          </w:tcPr>
          <w:p w:rsidR="003066DE" w:rsidRPr="00085591" w:rsidRDefault="003066DE" w:rsidP="003066DE">
            <w:pPr>
              <w:jc w:val="center"/>
              <w:rPr>
                <w:sz w:val="28"/>
                <w:szCs w:val="28"/>
                <w:lang w:val="uk-UA"/>
              </w:rPr>
            </w:pPr>
            <w:r w:rsidRPr="0008559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73" w:type="dxa"/>
          </w:tcPr>
          <w:p w:rsidR="003066DE" w:rsidRPr="00085591" w:rsidRDefault="003066DE" w:rsidP="00545940">
            <w:pPr>
              <w:rPr>
                <w:sz w:val="28"/>
                <w:szCs w:val="28"/>
              </w:rPr>
            </w:pPr>
            <w:proofErr w:type="spellStart"/>
            <w:r w:rsidRPr="00085591">
              <w:rPr>
                <w:sz w:val="28"/>
                <w:szCs w:val="28"/>
              </w:rPr>
              <w:t>Лісове</w:t>
            </w:r>
            <w:proofErr w:type="spellEnd"/>
            <w:r w:rsidRPr="00085591">
              <w:rPr>
                <w:sz w:val="28"/>
                <w:szCs w:val="28"/>
              </w:rPr>
              <w:t xml:space="preserve"> </w:t>
            </w:r>
            <w:proofErr w:type="spellStart"/>
            <w:r w:rsidRPr="00085591">
              <w:rPr>
                <w:sz w:val="28"/>
                <w:szCs w:val="28"/>
              </w:rPr>
              <w:t>господарство</w:t>
            </w:r>
            <w:proofErr w:type="spellEnd"/>
          </w:p>
        </w:tc>
        <w:tc>
          <w:tcPr>
            <w:tcW w:w="11276" w:type="dxa"/>
          </w:tcPr>
          <w:p w:rsidR="003066DE" w:rsidRPr="00A00FB5" w:rsidRDefault="00B16951" w:rsidP="00A00FB5">
            <w:pPr>
              <w:jc w:val="center"/>
              <w:rPr>
                <w:sz w:val="28"/>
                <w:szCs w:val="28"/>
                <w:lang w:val="uk-UA"/>
              </w:rPr>
            </w:pPr>
            <w:hyperlink r:id="rId9" w:history="1">
              <w:r w:rsidR="003D6A2E" w:rsidRPr="00FD45CD">
                <w:rPr>
                  <w:rStyle w:val="a5"/>
                  <w:sz w:val="28"/>
                  <w:szCs w:val="28"/>
                  <w:lang w:val="uk-UA"/>
                </w:rPr>
                <w:t>https://docs.google.com/forms/d/15cuuKNyRyRul8rSmwXWw6_MVlowjxIoCK68PqvY7bA8/edit?usp=sharing</w:t>
              </w:r>
            </w:hyperlink>
            <w:r w:rsidR="003D6A2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00FB5" w:rsidRDefault="00A00FB5">
      <w:r>
        <w:br w:type="page"/>
      </w:r>
    </w:p>
    <w:tbl>
      <w:tblPr>
        <w:tblStyle w:val="a3"/>
        <w:tblpPr w:leftFromText="180" w:rightFromText="180" w:vertAnchor="page" w:horzAnchor="margin" w:tblpY="971"/>
        <w:tblW w:w="14425" w:type="dxa"/>
        <w:tblLayout w:type="fixed"/>
        <w:tblLook w:val="04A0"/>
      </w:tblPr>
      <w:tblGrid>
        <w:gridCol w:w="817"/>
        <w:gridCol w:w="4111"/>
        <w:gridCol w:w="9497"/>
      </w:tblGrid>
      <w:tr w:rsidR="00A00FB5" w:rsidRPr="00D92829" w:rsidTr="00A00FB5">
        <w:trPr>
          <w:trHeight w:val="840"/>
        </w:trPr>
        <w:tc>
          <w:tcPr>
            <w:tcW w:w="14425" w:type="dxa"/>
            <w:gridSpan w:val="3"/>
            <w:vAlign w:val="center"/>
          </w:tcPr>
          <w:p w:rsidR="00A00FB5" w:rsidRPr="00C356C6" w:rsidRDefault="00A00FB5" w:rsidP="00A00FB5">
            <w:pPr>
              <w:tabs>
                <w:tab w:val="left" w:pos="3152"/>
                <w:tab w:val="left" w:pos="4569"/>
                <w:tab w:val="left" w:pos="4995"/>
                <w:tab w:val="left" w:pos="5636"/>
              </w:tabs>
              <w:spacing w:line="235" w:lineRule="auto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БАКАЛАВРИ</w:t>
            </w:r>
          </w:p>
        </w:tc>
      </w:tr>
      <w:tr w:rsidR="00A00FB5" w:rsidRPr="00D92829" w:rsidTr="009C71B5">
        <w:trPr>
          <w:trHeight w:val="840"/>
        </w:trPr>
        <w:tc>
          <w:tcPr>
            <w:tcW w:w="817" w:type="dxa"/>
          </w:tcPr>
          <w:p w:rsidR="00A00FB5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№з/п</w:t>
            </w:r>
          </w:p>
        </w:tc>
        <w:tc>
          <w:tcPr>
            <w:tcW w:w="4111" w:type="dxa"/>
            <w:vAlign w:val="center"/>
          </w:tcPr>
          <w:p w:rsidR="00A00FB5" w:rsidRPr="00C356C6" w:rsidRDefault="00A00FB5" w:rsidP="00A00FB5">
            <w:pPr>
              <w:spacing w:line="235" w:lineRule="auto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C356C6">
              <w:rPr>
                <w:rFonts w:cs="Times New Roman"/>
                <w:b/>
                <w:sz w:val="26"/>
                <w:szCs w:val="26"/>
                <w:lang w:val="uk-UA"/>
              </w:rPr>
              <w:t>Назва освітньої програми</w:t>
            </w:r>
          </w:p>
        </w:tc>
        <w:tc>
          <w:tcPr>
            <w:tcW w:w="9497" w:type="dxa"/>
            <w:vAlign w:val="center"/>
          </w:tcPr>
          <w:p w:rsidR="00A00FB5" w:rsidRPr="00C356C6" w:rsidRDefault="00A00FB5" w:rsidP="00A00FB5">
            <w:pPr>
              <w:tabs>
                <w:tab w:val="left" w:pos="3152"/>
                <w:tab w:val="left" w:pos="4569"/>
                <w:tab w:val="left" w:pos="4995"/>
                <w:tab w:val="left" w:pos="5636"/>
              </w:tabs>
              <w:spacing w:line="235" w:lineRule="auto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C356C6">
              <w:rPr>
                <w:rFonts w:cs="Times New Roman"/>
                <w:b/>
                <w:sz w:val="26"/>
                <w:szCs w:val="26"/>
                <w:lang w:val="uk-UA"/>
              </w:rPr>
              <w:t>Посилання на анкету</w:t>
            </w:r>
          </w:p>
        </w:tc>
      </w:tr>
      <w:tr w:rsidR="00A00FB5" w:rsidRPr="006D5EA6" w:rsidTr="009C71B5">
        <w:trPr>
          <w:trHeight w:val="840"/>
        </w:trPr>
        <w:tc>
          <w:tcPr>
            <w:tcW w:w="817" w:type="dxa"/>
            <w:vAlign w:val="center"/>
          </w:tcPr>
          <w:p w:rsidR="00A00FB5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B10710">
              <w:rPr>
                <w:rFonts w:cs="Times New Roman"/>
                <w:sz w:val="26"/>
                <w:szCs w:val="26"/>
                <w:lang w:val="uk-UA"/>
              </w:rPr>
              <w:t>Професійна освіта (Аграрне виробництво, переробка сільськогосподарської продукції та харчові технології)</w:t>
            </w:r>
          </w:p>
        </w:tc>
        <w:tc>
          <w:tcPr>
            <w:tcW w:w="9497" w:type="dxa"/>
          </w:tcPr>
          <w:p w:rsidR="00A00FB5" w:rsidRPr="00A5079E" w:rsidRDefault="00B16951" w:rsidP="00A00FB5">
            <w:pPr>
              <w:tabs>
                <w:tab w:val="left" w:pos="3152"/>
                <w:tab w:val="left" w:pos="4569"/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0" w:history="1">
              <w:r w:rsidR="00A37A82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hv6kFEOs74aDIDz8Luw0HKBUIn3uDfwoMEUOV2NXZUw/edit?usp=sharing</w:t>
              </w:r>
            </w:hyperlink>
            <w:r w:rsidR="00A37A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кономіка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1" w:history="1">
              <w:r w:rsidR="00A37A82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PGbnzzwqqwdnBgXscYNJUrLdfM_Dc0XBeVwJU6mtXYQ/edit?usp=sharing</w:t>
              </w:r>
            </w:hyperlink>
            <w:r w:rsidR="00A37A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111" w:type="dxa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B10710">
              <w:rPr>
                <w:rFonts w:cs="Times New Roman"/>
                <w:sz w:val="26"/>
                <w:szCs w:val="26"/>
                <w:lang w:val="uk-UA"/>
              </w:rPr>
              <w:t>Економіка підприємства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2" w:history="1">
              <w:r w:rsidR="00A37A82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q-bDrkRWjaqUOKQaDlUyaQff-mwdH2VbBjPjWC_NNmw/edit?usp=sharing</w:t>
              </w:r>
            </w:hyperlink>
            <w:r w:rsidR="00A37A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272717">
        <w:trPr>
          <w:trHeight w:val="596"/>
        </w:trPr>
        <w:tc>
          <w:tcPr>
            <w:tcW w:w="817" w:type="dxa"/>
            <w:vAlign w:val="center"/>
          </w:tcPr>
          <w:p w:rsidR="00A00FB5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111" w:type="dxa"/>
          </w:tcPr>
          <w:p w:rsidR="00A00FB5" w:rsidRPr="00B10710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0820D3">
              <w:rPr>
                <w:rFonts w:cs="Times New Roman"/>
                <w:sz w:val="26"/>
                <w:szCs w:val="26"/>
                <w:lang w:val="uk-UA"/>
              </w:rPr>
              <w:t>Цифрова економіка</w:t>
            </w:r>
          </w:p>
        </w:tc>
        <w:tc>
          <w:tcPr>
            <w:tcW w:w="9497" w:type="dxa"/>
          </w:tcPr>
          <w:p w:rsidR="00A00FB5" w:rsidRPr="007C4DC8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3" w:history="1">
              <w:r w:rsidR="00A37A82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JMdP6EQHAVbyzaKjjVH5msqrqbPQFN65RVMSrzmA8CM/edit?usp=sharing</w:t>
              </w:r>
            </w:hyperlink>
            <w:r w:rsidR="00A37A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</w:t>
            </w:r>
          </w:p>
          <w:p w:rsidR="00A00FB5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</w:tcPr>
          <w:p w:rsidR="00A00FB5" w:rsidRPr="000820D3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0820D3">
              <w:rPr>
                <w:rFonts w:cs="Times New Roman"/>
                <w:sz w:val="26"/>
                <w:szCs w:val="26"/>
                <w:lang w:val="uk-UA"/>
              </w:rPr>
              <w:t>Соціологія</w:t>
            </w:r>
          </w:p>
        </w:tc>
        <w:tc>
          <w:tcPr>
            <w:tcW w:w="9497" w:type="dxa"/>
          </w:tcPr>
          <w:p w:rsidR="00A00FB5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4" w:history="1">
              <w:r w:rsidR="00A37A82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iD5Pwuw1PMDbxQTZGvsqgTGIO8tHGBtIRxsCtCMM5Ok/edit?usp=sharing</w:t>
              </w:r>
            </w:hyperlink>
            <w:r w:rsidR="00A37A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rPr>
          <w:trHeight w:val="596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Облік і оподаткуванн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5" w:history="1">
              <w:r w:rsidR="00900B04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HY2oXuwGUT4WprXV_STGT6fkjRCexcqe7VtL9UCgSAI/edit?usp=sharing</w:t>
              </w:r>
            </w:hyperlink>
            <w:r w:rsidR="00900B0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rPr>
          <w:trHeight w:val="596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6" w:history="1">
              <w:r w:rsidR="00900B04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v8AeMjOciZ_oX1zrbJQkh_hzi9o02eLSL6Tr1nAMskQ/edit?usp=sharing</w:t>
              </w:r>
            </w:hyperlink>
            <w:r w:rsidR="00900B0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Менеджмент</w:t>
            </w:r>
          </w:p>
        </w:tc>
        <w:tc>
          <w:tcPr>
            <w:tcW w:w="9497" w:type="dxa"/>
          </w:tcPr>
          <w:p w:rsidR="00A00FB5" w:rsidRPr="00900B04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8"/>
                <w:szCs w:val="28"/>
                <w:lang w:val="uk-UA"/>
              </w:rPr>
            </w:pPr>
            <w:hyperlink r:id="rId17" w:history="1">
              <w:r w:rsidR="00900B04" w:rsidRPr="00900B04">
                <w:rPr>
                  <w:rStyle w:val="a5"/>
                  <w:rFonts w:cs="Times New Roman"/>
                  <w:sz w:val="28"/>
                  <w:szCs w:val="28"/>
                  <w:lang w:val="uk-UA"/>
                </w:rPr>
                <w:t>https://docs.google.com/forms/d/17FHgAFKh0-PVsfPh9hAmbSgCVHRlTtR-yca1iPAagf0/edit?usp=sharing</w:t>
              </w:r>
            </w:hyperlink>
            <w:r w:rsidR="00900B04" w:rsidRPr="00900B0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00FB5" w:rsidRPr="006D5EA6" w:rsidTr="009C71B5">
        <w:trPr>
          <w:trHeight w:val="596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Маркетинг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8" w:history="1">
              <w:r w:rsidR="00900B04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z3_jllJRLVzvJKcQprVekqC7rPWwX60UPax88KViQ4k/edit?usp=sharing</w:t>
              </w:r>
            </w:hyperlink>
            <w:r w:rsidR="00900B0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9" w:history="1">
              <w:r w:rsidR="00900B04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bwoDSqhbKirXITMxRM2MjNm0DqqDOTFSs6JU4J1CAlw/edit?usp=sharing</w:t>
              </w:r>
            </w:hyperlink>
            <w:r w:rsidR="00900B0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кспертиза товарів та послуг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20" w:history="1">
              <w:r w:rsidR="00900B04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AF8YveU4jML8FnC_0d2jBBFyAyJh9hebb8s2XhTiqIM/edit?usp=sharing</w:t>
              </w:r>
            </w:hyperlink>
            <w:r w:rsidR="00900B0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Організація оптової, роздрібної торгівлі та логістика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21" w:history="1">
              <w:r w:rsidR="00900B04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bQp3D91k6ge3XcSRd6cWdDc2CUgFmYiA12xVcrYEKKk/edit?usp=sharing</w:t>
              </w:r>
            </w:hyperlink>
            <w:r w:rsidR="00900B0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rPr>
          <w:trHeight w:val="648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Товарознавство і комерційна діяльність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22" w:history="1">
              <w:r w:rsidR="00900B04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059PxAQ2R1wmVfjdy6WWOVhCk4AafroGBLWWjXqwhf0/edit?usp=sharing</w:t>
              </w:r>
            </w:hyperlink>
            <w:r w:rsidR="00900B0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  <w:r w:rsidR="00107587">
              <w:rPr>
                <w:rFonts w:cs="Times New Roman"/>
                <w:sz w:val="26"/>
                <w:szCs w:val="26"/>
                <w:lang w:val="uk-UA"/>
              </w:rPr>
              <w:t>1</w:t>
            </w:r>
          </w:p>
        </w:tc>
      </w:tr>
      <w:tr w:rsidR="00A00FB5" w:rsidRPr="006D5EA6" w:rsidTr="009C71B5">
        <w:trPr>
          <w:trHeight w:val="899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Товарознавство та експертиза в митній справі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23" w:history="1">
              <w:r w:rsidR="00107587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XBPqTGTeCO7e18XzRDix1gGv9C0gGp8m92SQzeAUeg0/edit?usp=sharing</w:t>
              </w:r>
            </w:hyperlink>
            <w:r w:rsidR="001075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111" w:type="dxa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Управління безпечністю та якістю товарів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24" w:history="1">
              <w:r w:rsidR="00107587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jYPINUV60Qno2EfRqMANGfYCPpGqU5qJw3mRDoSk2MM/edit?usp=sharing</w:t>
              </w:r>
            </w:hyperlink>
            <w:r w:rsidR="001075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111" w:type="dxa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B10710">
              <w:rPr>
                <w:rFonts w:cs="Times New Roman"/>
                <w:sz w:val="26"/>
                <w:szCs w:val="26"/>
                <w:lang w:val="uk-UA"/>
              </w:rPr>
              <w:t>Право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25" w:history="1">
              <w:r w:rsidR="00107587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a7yZR2AuFCSMVbWaa-cMUy8iUhtgVEVsX8zwaxc9l_Q/edit?usp=sharing</w:t>
              </w:r>
            </w:hyperlink>
            <w:r w:rsidR="001075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107587">
        <w:trPr>
          <w:trHeight w:val="629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111" w:type="dxa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B10710">
              <w:rPr>
                <w:rFonts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26" w:history="1">
              <w:r w:rsidR="00107587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I7X3Xm0_r36myLcxYl-XvdV0_LljnbXMGv0Ed3KXpbo/edit?usp=sharing</w:t>
              </w:r>
            </w:hyperlink>
            <w:r w:rsidR="001075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111" w:type="dxa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кологі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27" w:history="1">
              <w:r w:rsidR="00107587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7jtXqwYOQg08P8f0PadeFx1fovbmLClv76HRsrOksVs/edit?usp=sharing</w:t>
              </w:r>
            </w:hyperlink>
            <w:r w:rsidR="001075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4111" w:type="dxa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386753">
              <w:rPr>
                <w:rFonts w:cs="Times New Roman"/>
                <w:sz w:val="26"/>
                <w:szCs w:val="26"/>
                <w:lang w:val="uk-UA"/>
              </w:rPr>
              <w:t>Науки про Землю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28" w:history="1">
              <w:r w:rsidR="00107587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MjwVI8NRFWNftUZSrX2UK7OLZAVNiJ8jTouSpcxSzpU/edit?usp=sharing</w:t>
              </w:r>
            </w:hyperlink>
            <w:r w:rsidR="001075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rPr>
          <w:trHeight w:val="596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386753">
              <w:rPr>
                <w:rFonts w:cs="Times New Roman"/>
                <w:sz w:val="26"/>
                <w:szCs w:val="26"/>
                <w:lang w:val="uk-UA"/>
              </w:rPr>
              <w:t>Комп’ютерна інженері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29" w:history="1">
              <w:r w:rsidR="00107587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XTyIknLHTfEpfmCpf2SN6zxNehDiNcYjXsqYi-zwqDA/edit?usp=sharing</w:t>
              </w:r>
            </w:hyperlink>
            <w:r w:rsidR="001075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rPr>
          <w:trHeight w:val="596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386753">
              <w:rPr>
                <w:rFonts w:cs="Times New Roman"/>
                <w:sz w:val="26"/>
                <w:szCs w:val="26"/>
                <w:lang w:val="uk-UA"/>
              </w:rPr>
              <w:t>Обладнання переробних і харчових виробництв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30" w:history="1">
              <w:r w:rsidR="00107587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0mNOwvIAT5YZGZ_ZdHeFcRxwZ-Uq_HqLarWGq5vMvIM/edit?usp=sharing</w:t>
              </w:r>
            </w:hyperlink>
            <w:r w:rsidR="001075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Галузеве машинобудуванн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31" w:history="1">
              <w:r w:rsidR="00107587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uWuSL-bTuUm7nKhkyixjYRUNlgIVB-GHQFkw3Q1Vzg8/edit?usp=sharing</w:t>
              </w:r>
            </w:hyperlink>
            <w:r w:rsidR="001075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rPr>
          <w:trHeight w:val="596"/>
        </w:trPr>
        <w:tc>
          <w:tcPr>
            <w:tcW w:w="817" w:type="dxa"/>
            <w:vAlign w:val="center"/>
          </w:tcPr>
          <w:p w:rsidR="00A00FB5" w:rsidRPr="00441F60" w:rsidRDefault="00A00FB5" w:rsidP="00A00FB5">
            <w:pPr>
              <w:spacing w:line="235" w:lineRule="auto"/>
              <w:jc w:val="center"/>
              <w:rPr>
                <w:rStyle w:val="a4"/>
                <w:rFonts w:cs="Times New Roman"/>
                <w:b w:val="0"/>
                <w:sz w:val="26"/>
                <w:szCs w:val="26"/>
                <w:lang w:val="uk-UA"/>
              </w:rPr>
            </w:pPr>
            <w:r w:rsidRPr="00441F60">
              <w:rPr>
                <w:rStyle w:val="a4"/>
                <w:rFonts w:cs="Times New Roman"/>
                <w:b w:val="0"/>
                <w:sz w:val="26"/>
                <w:szCs w:val="26"/>
                <w:lang w:val="uk-UA"/>
              </w:rPr>
              <w:t>23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386753">
              <w:rPr>
                <w:rFonts w:cs="Times New Roman"/>
                <w:sz w:val="26"/>
                <w:szCs w:val="26"/>
                <w:lang w:val="uk-UA"/>
              </w:rPr>
              <w:t>Інженерія п</w:t>
            </w:r>
            <w:r>
              <w:rPr>
                <w:rFonts w:cs="Times New Roman"/>
                <w:sz w:val="26"/>
                <w:szCs w:val="26"/>
                <w:lang w:val="uk-UA"/>
              </w:rPr>
              <w:t>ереробних і харчових виробництв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32" w:history="1">
              <w:r w:rsidR="00107587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ZmRsPlcPiO1G9dxdnr5cKobSB8qhc1_-GSOv6udvZ08/edit?usp=sharing</w:t>
              </w:r>
            </w:hyperlink>
            <w:r w:rsidR="001075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33" w:history="1">
              <w:r w:rsidR="00B43034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1I7a3pk4NJYCBAYQVso7yPP3MOXK9wC5r6v6ddoFnq0/edit?usp=sharing</w:t>
              </w:r>
            </w:hyperlink>
            <w:r w:rsidR="00B4303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A34922">
              <w:rPr>
                <w:rFonts w:cs="Times New Roman"/>
                <w:sz w:val="26"/>
                <w:szCs w:val="26"/>
                <w:lang w:val="uk-UA"/>
              </w:rPr>
              <w:t>Холодильні машини і установки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34" w:history="1">
              <w:r w:rsidR="00B43034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kYm5FOBJuuE77UYk1hjvMHqkGVJJYdECS0GahqwVySg/edit?usp=sharing</w:t>
              </w:r>
            </w:hyperlink>
            <w:r w:rsidR="00B4303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Style w:val="a4"/>
                <w:rFonts w:cs="Times New Roman"/>
                <w:b w:val="0"/>
                <w:sz w:val="26"/>
                <w:szCs w:val="26"/>
                <w:lang w:val="uk-UA"/>
              </w:rPr>
              <w:t>Автоматизація та комп’ютерно-інтегровані технології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35" w:history="1">
              <w:r w:rsidR="00B43034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iy399KYxMwKage49YUgcvPzVx0I35f46bLnZoT_Bzjk/edit?usp=sharing</w:t>
              </w:r>
            </w:hyperlink>
            <w:r w:rsidR="00B4303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4111" w:type="dxa"/>
            <w:vAlign w:val="center"/>
          </w:tcPr>
          <w:p w:rsidR="00A00FB5" w:rsidRPr="00A34922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A34922">
              <w:rPr>
                <w:rFonts w:cs="Times New Roman"/>
                <w:sz w:val="26"/>
                <w:szCs w:val="26"/>
                <w:lang w:val="uk-UA"/>
              </w:rPr>
              <w:t>Біотехнології та біоінженері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Style w:val="a4"/>
                <w:rFonts w:cs="Times New Roman"/>
                <w:sz w:val="26"/>
                <w:szCs w:val="26"/>
                <w:lang w:val="uk-UA"/>
              </w:rPr>
            </w:pPr>
            <w:hyperlink r:id="rId36" w:history="1">
              <w:r w:rsidR="00F805C9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3ROqkYCfc6SDLejfc6a9_4vHKjFMvD2q6ViS9VVSqy4/edit?usp=sharing</w:t>
              </w:r>
            </w:hyperlink>
            <w:r w:rsidR="00F805C9">
              <w:rPr>
                <w:rStyle w:val="a4"/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Біотехнологія 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37" w:history="1">
              <w:r w:rsidR="00F805C9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rfJ5s5Bb2cnuHZ9Ifor9d62lPYlMfqubkrQnyDJZMps/</w:t>
              </w:r>
              <w:r w:rsidR="00F805C9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lastRenderedPageBreak/>
                <w:t>edit?usp=sharing</w:t>
              </w:r>
            </w:hyperlink>
            <w:r w:rsidR="00F805C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lastRenderedPageBreak/>
              <w:t>29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proofErr w:type="spellStart"/>
            <w:r w:rsidRPr="00B10710">
              <w:rPr>
                <w:rFonts w:cs="Times New Roman"/>
                <w:sz w:val="26"/>
                <w:szCs w:val="26"/>
                <w:lang w:val="uk-UA"/>
              </w:rPr>
              <w:t>Біомедична</w:t>
            </w:r>
            <w:proofErr w:type="spellEnd"/>
            <w:r w:rsidRPr="00B10710">
              <w:rPr>
                <w:rFonts w:cs="Times New Roman"/>
                <w:sz w:val="26"/>
                <w:szCs w:val="26"/>
                <w:lang w:val="uk-UA"/>
              </w:rPr>
              <w:t xml:space="preserve"> інженері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38" w:history="1">
              <w:r w:rsidR="00F805C9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NpWwslUiq7jNdPSZtIzx3v8LTTIhAPNDcRVepQyVj0w/edit?usp=sharing</w:t>
              </w:r>
            </w:hyperlink>
            <w:r w:rsidR="00F805C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4111" w:type="dxa"/>
            <w:vAlign w:val="center"/>
          </w:tcPr>
          <w:p w:rsidR="00A00FB5" w:rsidRPr="00B10710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A34922">
              <w:rPr>
                <w:rFonts w:cs="Times New Roman"/>
                <w:sz w:val="26"/>
                <w:szCs w:val="26"/>
                <w:lang w:val="uk-UA"/>
              </w:rPr>
              <w:t>Харчові технології</w:t>
            </w:r>
          </w:p>
        </w:tc>
        <w:tc>
          <w:tcPr>
            <w:tcW w:w="9497" w:type="dxa"/>
          </w:tcPr>
          <w:p w:rsidR="00A00FB5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39" w:history="1">
              <w:r w:rsidR="00F805C9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dz_4HGDKwOQUQ4S-i8_lL4GPNkb5jCCdcGPOG-5gYRg/edit?usp=sharing</w:t>
              </w:r>
            </w:hyperlink>
            <w:r w:rsidR="00F805C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4111" w:type="dxa"/>
            <w:vAlign w:val="center"/>
          </w:tcPr>
          <w:p w:rsidR="00A00FB5" w:rsidRPr="00A34922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Харчові технології в ресторанній індустрії</w:t>
            </w:r>
          </w:p>
        </w:tc>
        <w:tc>
          <w:tcPr>
            <w:tcW w:w="9497" w:type="dxa"/>
          </w:tcPr>
          <w:p w:rsidR="00A00FB5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40" w:history="1">
              <w:r w:rsidR="00F805C9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biwcdhi1U1RZnTWA_zGt1OYUNXjHvSB5dJiYMd_k8FQ/edit?usp=sharing</w:t>
              </w:r>
            </w:hyperlink>
            <w:r w:rsidR="00F805C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b/>
                <w:i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Технології харчових продуктів тваринного походженн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41" w:history="1">
              <w:r w:rsidR="00F805C9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idAtwFpuhWbV-gLtKu4107zrJXsQU_RXjtVc2XgbOqo/edit?usp=sharing</w:t>
              </w:r>
            </w:hyperlink>
            <w:r w:rsidR="00F805C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Технології хліба, кондитерських, макаронних виробів та </w:t>
            </w:r>
            <w:proofErr w:type="spellStart"/>
            <w:r w:rsidRPr="00625F37">
              <w:rPr>
                <w:rFonts w:cs="Times New Roman"/>
                <w:sz w:val="26"/>
                <w:szCs w:val="26"/>
                <w:lang w:val="uk-UA"/>
              </w:rPr>
              <w:t>харчоконцентратів</w:t>
            </w:r>
            <w:proofErr w:type="spellEnd"/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42" w:history="1">
              <w:r w:rsidR="00F805C9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Nts6htPWzdFHozvERkZ9ew3RWZ8IL4tgRRDK351W7uA/edit?usp=sharing</w:t>
              </w:r>
            </w:hyperlink>
            <w:r w:rsidR="00F805C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Харчові технології продуктів з рослинної сировини та молока для підприємств харчового бізнесу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43" w:history="1">
              <w:r w:rsidR="00F805C9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_0jc0_LOODTwzk3bolh5QX_Agmya5Grzkxobs_ipM5c/edit?usp=sharing</w:t>
              </w:r>
            </w:hyperlink>
            <w:r w:rsidR="00F805C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7F2635">
              <w:rPr>
                <w:rFonts w:cs="Times New Roman"/>
                <w:sz w:val="26"/>
                <w:szCs w:val="26"/>
                <w:lang w:val="uk-UA"/>
              </w:rPr>
              <w:t>Деревообробні та меблеві технології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44" w:history="1">
              <w:r w:rsidR="00F805C9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VEP_XKQ9QrM1rxpFkDOh_DHQoROrDwSyvLmuY4LAjYY/edit?usp=sharing</w:t>
              </w:r>
            </w:hyperlink>
            <w:r w:rsidR="00F805C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7F2635">
              <w:rPr>
                <w:rFonts w:cs="Times New Roman"/>
                <w:sz w:val="26"/>
                <w:szCs w:val="26"/>
                <w:lang w:val="uk-UA"/>
              </w:rPr>
              <w:t>Архітектура та містобудуванн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45" w:history="1">
              <w:r w:rsidR="00BE1A4C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xA3QCchsuHLdsJmBXi7NnmSg0m_MwMlm5h27-cKRHn4/edit?usp=sharing</w:t>
              </w:r>
            </w:hyperlink>
            <w:r w:rsidR="00BE1A4C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B10710">
              <w:rPr>
                <w:rFonts w:cs="Times New Roman"/>
                <w:sz w:val="26"/>
                <w:szCs w:val="26"/>
                <w:lang w:val="uk-UA"/>
              </w:rPr>
              <w:t>Будівництво та цивільна інженерія</w:t>
            </w:r>
          </w:p>
        </w:tc>
        <w:tc>
          <w:tcPr>
            <w:tcW w:w="9497" w:type="dxa"/>
          </w:tcPr>
          <w:p w:rsidR="00A00FB5" w:rsidRPr="00B10710" w:rsidRDefault="00633CA5" w:rsidP="00633CA5">
            <w:pPr>
              <w:tabs>
                <w:tab w:val="left" w:pos="1329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ab/>
            </w:r>
            <w:r w:rsidRPr="00633CA5">
              <w:rPr>
                <w:lang w:val="uk-UA"/>
              </w:rPr>
              <w:t xml:space="preserve"> </w:t>
            </w:r>
            <w:hyperlink r:id="rId46" w:history="1">
              <w:r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JVU3mDaEl2FqTxWEY3Bev5cH5JF_4sxApC-SPkDTv70/edit?usp=sharing</w:t>
              </w:r>
            </w:hyperlink>
            <w:r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7F2635">
              <w:rPr>
                <w:rFonts w:cs="Times New Roman"/>
                <w:sz w:val="26"/>
                <w:szCs w:val="26"/>
                <w:lang w:val="uk-UA"/>
              </w:rPr>
              <w:t>Геодезія та землеустрій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47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_juYxFBIeOSOvz_pxCxD6b4KKxsXmkB2sE5gDTRysNg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rPr>
          <w:trHeight w:val="596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Агрономі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48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DFulqOuE_LqpRHc6CIpq16kPFn-LxeMxB2Go_WnbyLc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B10710">
              <w:rPr>
                <w:rFonts w:cs="Times New Roman"/>
                <w:sz w:val="26"/>
                <w:szCs w:val="26"/>
                <w:lang w:val="uk-UA"/>
              </w:rPr>
              <w:t>Захист і карантин рослин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49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MetRodS8WLsUd8EVzB_nTnB27TrH_ZOm1KN3tHo8VWc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Технологія виробництва і переробки продукції тваринництва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50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IqAPvs6LPfMM6PsrQYNVIgk-5GO8MuAbcq6G4P6qMwE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Лісове господарство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51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HQHdmGzNxC_QME0V-dJU2wdn0OIrdfovsvc77KSgkqs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lastRenderedPageBreak/>
              <w:t>43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Мисливське господарство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52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Fm2KVC0_4SL2Qpi7gruO88adOWxDX94I6PR-OEUEizE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7E567C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Садово-паркове господарство</w:t>
            </w:r>
          </w:p>
        </w:tc>
        <w:bookmarkStart w:id="0" w:name="_GoBack"/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B16951">
              <w:fldChar w:fldCharType="begin"/>
            </w:r>
            <w:r w:rsidR="006D5EA6" w:rsidRPr="006D5EA6">
              <w:rPr>
                <w:lang w:val="uk-UA"/>
              </w:rPr>
              <w:instrText xml:space="preserve"> </w:instrText>
            </w:r>
            <w:r w:rsidR="006D5EA6">
              <w:instrText>HYPERLINK</w:instrText>
            </w:r>
            <w:r w:rsidR="006D5EA6" w:rsidRPr="006D5EA6">
              <w:rPr>
                <w:lang w:val="uk-UA"/>
              </w:rPr>
              <w:instrText xml:space="preserve"> "</w:instrText>
            </w:r>
            <w:r w:rsidR="006D5EA6">
              <w:instrText>https</w:instrText>
            </w:r>
            <w:r w:rsidR="006D5EA6" w:rsidRPr="006D5EA6">
              <w:rPr>
                <w:lang w:val="uk-UA"/>
              </w:rPr>
              <w:instrText>://</w:instrText>
            </w:r>
            <w:r w:rsidR="006D5EA6">
              <w:instrText>docs</w:instrText>
            </w:r>
            <w:r w:rsidR="006D5EA6" w:rsidRPr="006D5EA6">
              <w:rPr>
                <w:lang w:val="uk-UA"/>
              </w:rPr>
              <w:instrText>.</w:instrText>
            </w:r>
            <w:r w:rsidR="006D5EA6">
              <w:instrText>google</w:instrText>
            </w:r>
            <w:r w:rsidR="006D5EA6" w:rsidRPr="006D5EA6">
              <w:rPr>
                <w:lang w:val="uk-UA"/>
              </w:rPr>
              <w:instrText>.</w:instrText>
            </w:r>
            <w:r w:rsidR="006D5EA6">
              <w:instrText>com</w:instrText>
            </w:r>
            <w:r w:rsidR="006D5EA6" w:rsidRPr="006D5EA6">
              <w:rPr>
                <w:lang w:val="uk-UA"/>
              </w:rPr>
              <w:instrText>/</w:instrText>
            </w:r>
            <w:r w:rsidR="006D5EA6">
              <w:instrText>forms</w:instrText>
            </w:r>
            <w:r w:rsidR="006D5EA6" w:rsidRPr="006D5EA6">
              <w:rPr>
                <w:lang w:val="uk-UA"/>
              </w:rPr>
              <w:instrText>/</w:instrText>
            </w:r>
            <w:r w:rsidR="006D5EA6">
              <w:instrText>d</w:instrText>
            </w:r>
            <w:r w:rsidR="006D5EA6" w:rsidRPr="006D5EA6">
              <w:rPr>
                <w:lang w:val="uk-UA"/>
              </w:rPr>
              <w:instrText>/1</w:instrText>
            </w:r>
            <w:r w:rsidR="006D5EA6">
              <w:instrText>RgjmKnzKtJN</w:instrText>
            </w:r>
            <w:r w:rsidR="006D5EA6" w:rsidRPr="006D5EA6">
              <w:rPr>
                <w:lang w:val="uk-UA"/>
              </w:rPr>
              <w:instrText>2</w:instrText>
            </w:r>
            <w:r w:rsidR="006D5EA6">
              <w:instrText>bFcChTPUNirZkcDsZA</w:instrText>
            </w:r>
            <w:r w:rsidR="006D5EA6" w:rsidRPr="006D5EA6">
              <w:rPr>
                <w:lang w:val="uk-UA"/>
              </w:rPr>
              <w:instrText>71</w:instrText>
            </w:r>
            <w:r w:rsidR="006D5EA6">
              <w:instrText>RL</w:instrText>
            </w:r>
            <w:r w:rsidR="006D5EA6" w:rsidRPr="006D5EA6">
              <w:rPr>
                <w:lang w:val="uk-UA"/>
              </w:rPr>
              <w:instrText>5</w:instrText>
            </w:r>
            <w:r w:rsidR="006D5EA6">
              <w:instrText>NdK</w:instrText>
            </w:r>
            <w:r w:rsidR="006D5EA6" w:rsidRPr="006D5EA6">
              <w:rPr>
                <w:lang w:val="uk-UA"/>
              </w:rPr>
              <w:instrText>40</w:instrText>
            </w:r>
            <w:r w:rsidR="006D5EA6">
              <w:instrText>Kyk</w:instrText>
            </w:r>
            <w:r w:rsidR="006D5EA6" w:rsidRPr="006D5EA6">
              <w:rPr>
                <w:lang w:val="uk-UA"/>
              </w:rPr>
              <w:instrText>/</w:instrText>
            </w:r>
            <w:r w:rsidR="006D5EA6">
              <w:instrText>edit</w:instrText>
            </w:r>
            <w:r w:rsidR="006D5EA6" w:rsidRPr="006D5EA6">
              <w:rPr>
                <w:lang w:val="uk-UA"/>
              </w:rPr>
              <w:instrText>?</w:instrText>
            </w:r>
            <w:r w:rsidR="006D5EA6">
              <w:instrText>usp</w:instrText>
            </w:r>
            <w:r w:rsidR="006D5EA6" w:rsidRPr="006D5EA6">
              <w:rPr>
                <w:lang w:val="uk-UA"/>
              </w:rPr>
              <w:instrText>=</w:instrText>
            </w:r>
            <w:r w:rsidR="006D5EA6">
              <w:instrText>sharing</w:instrText>
            </w:r>
            <w:r w:rsidR="006D5EA6" w:rsidRPr="006D5EA6">
              <w:rPr>
                <w:lang w:val="uk-UA"/>
              </w:rPr>
              <w:instrText xml:space="preserve">" </w:instrText>
            </w:r>
            <w:r w:rsidRPr="00B16951">
              <w:fldChar w:fldCharType="separate"/>
            </w:r>
            <w:r w:rsidR="00633CA5" w:rsidRPr="00FD45CD">
              <w:rPr>
                <w:rStyle w:val="a5"/>
                <w:rFonts w:cs="Times New Roman"/>
                <w:sz w:val="26"/>
                <w:szCs w:val="26"/>
                <w:lang w:val="uk-UA"/>
              </w:rPr>
              <w:t>https://docs.google.com/forms/d/1RgjmKnzKtJN2bFcChTPUNirZkcDsZA71RL5NdK40Kyk/edit?usp=sharing</w:t>
            </w:r>
            <w:r>
              <w:rPr>
                <w:rStyle w:val="a5"/>
                <w:rFonts w:cs="Times New Roman"/>
                <w:sz w:val="26"/>
                <w:szCs w:val="26"/>
                <w:lang w:val="uk-UA"/>
              </w:rPr>
              <w:fldChar w:fldCharType="end"/>
            </w:r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  <w:bookmarkEnd w:id="0"/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Водні біоресурси та аквакультура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53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CkEzfVSeMpqx-rDWQveOScwmQsEZEgp3I5ZuOg5t6no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proofErr w:type="spellStart"/>
            <w:r w:rsidRPr="00625F37">
              <w:rPr>
                <w:rFonts w:cs="Times New Roman"/>
                <w:sz w:val="26"/>
                <w:szCs w:val="26"/>
                <w:lang w:val="uk-UA"/>
              </w:rPr>
              <w:t>Агроінженерія</w:t>
            </w:r>
            <w:proofErr w:type="spellEnd"/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54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JCfB0m_7sE2JybELzmuQ3v0yC7x7oXSWG78uhOLRYzY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rPr>
          <w:trHeight w:val="878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Ветеринарна медицина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55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QMBr-UroJFExmmHEzbKFmNx_3AMWxNYaKbr_HjafQvo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rPr>
          <w:trHeight w:val="596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Готельно-ресторанна справа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56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uuhDlKcEx8-5qz5a-yW8hE-VoL4OYjlJt5iA6l7scBc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7D1321">
              <w:rPr>
                <w:rFonts w:cs="Times New Roman"/>
                <w:sz w:val="26"/>
                <w:szCs w:val="26"/>
                <w:lang w:val="uk-UA"/>
              </w:rPr>
              <w:t>Туризм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57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1ueWF9ymugHXBRFrbgzUeqBIfzBcYf26_QxhnJ5MOWM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Автомобільний транспорт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58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BezkxNWRTKg1T6M47MGpnohRznun-DiIOSPjzkgk-og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59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hH1pwF_whl_CmOj3vWdZ6sZUKummSxUNBWSuxnetsw8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  <w:tc>
          <w:tcPr>
            <w:tcW w:w="9497" w:type="dxa"/>
          </w:tcPr>
          <w:p w:rsidR="00A00FB5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60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XRiIq6Tb0u3aZPw9WbYBQlnZoyadFNtrGmasn826hcU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00FB5" w:rsidRPr="006D5EA6" w:rsidTr="009C71B5">
        <w:trPr>
          <w:trHeight w:val="615"/>
        </w:trPr>
        <w:tc>
          <w:tcPr>
            <w:tcW w:w="817" w:type="dxa"/>
            <w:vAlign w:val="center"/>
          </w:tcPr>
          <w:p w:rsidR="00A00FB5" w:rsidRPr="00B10710" w:rsidRDefault="00A00FB5" w:rsidP="00A00F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3</w:t>
            </w:r>
          </w:p>
        </w:tc>
        <w:tc>
          <w:tcPr>
            <w:tcW w:w="4111" w:type="dxa"/>
            <w:vAlign w:val="center"/>
          </w:tcPr>
          <w:p w:rsidR="00A00FB5" w:rsidRPr="00625F37" w:rsidRDefault="00A00FB5" w:rsidP="00A00F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Міжнародна економіка</w:t>
            </w:r>
          </w:p>
        </w:tc>
        <w:tc>
          <w:tcPr>
            <w:tcW w:w="9497" w:type="dxa"/>
          </w:tcPr>
          <w:p w:rsidR="00D96C0A" w:rsidRPr="00B10710" w:rsidRDefault="00B16951" w:rsidP="00A00F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61" w:history="1">
              <w:r w:rsidR="00633CA5" w:rsidRPr="00FD45CD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pWVwEh4jWBAhOHVZj-jPESFo5IsXSZMjuqSBzUFL3dc/edit?usp=sharing</w:t>
              </w:r>
            </w:hyperlink>
            <w:r w:rsidR="00633CA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324F3A" w:rsidRPr="00324F3A" w:rsidRDefault="00324F3A" w:rsidP="00324F3A">
      <w:pPr>
        <w:jc w:val="center"/>
        <w:rPr>
          <w:b/>
          <w:sz w:val="28"/>
          <w:szCs w:val="28"/>
          <w:lang w:val="uk-UA"/>
        </w:rPr>
      </w:pPr>
    </w:p>
    <w:p w:rsidR="00C356C6" w:rsidRPr="00625F37" w:rsidRDefault="00C356C6" w:rsidP="00625F37">
      <w:pPr>
        <w:rPr>
          <w:lang w:val="uk-UA"/>
        </w:rPr>
      </w:pPr>
    </w:p>
    <w:p w:rsidR="00D96C0A" w:rsidRDefault="000820D3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pPr w:leftFromText="180" w:rightFromText="180" w:vertAnchor="page" w:horzAnchor="margin" w:tblpY="1414"/>
        <w:tblW w:w="14425" w:type="dxa"/>
        <w:tblLayout w:type="fixed"/>
        <w:tblLook w:val="04A0"/>
      </w:tblPr>
      <w:tblGrid>
        <w:gridCol w:w="817"/>
        <w:gridCol w:w="3544"/>
        <w:gridCol w:w="10064"/>
      </w:tblGrid>
      <w:tr w:rsidR="00545940" w:rsidRPr="00D92829" w:rsidTr="001C6F40">
        <w:trPr>
          <w:trHeight w:val="558"/>
        </w:trPr>
        <w:tc>
          <w:tcPr>
            <w:tcW w:w="14425" w:type="dxa"/>
            <w:gridSpan w:val="3"/>
            <w:vAlign w:val="center"/>
          </w:tcPr>
          <w:p w:rsidR="00545940" w:rsidRPr="00C356C6" w:rsidRDefault="001C5504" w:rsidP="009C71B5">
            <w:pPr>
              <w:tabs>
                <w:tab w:val="left" w:pos="3152"/>
                <w:tab w:val="left" w:pos="4569"/>
                <w:tab w:val="left" w:pos="4995"/>
                <w:tab w:val="left" w:pos="5636"/>
              </w:tabs>
              <w:spacing w:line="235" w:lineRule="auto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>
              <w:rPr>
                <w:rFonts w:cs="Times New Roman"/>
                <w:b/>
                <w:sz w:val="26"/>
                <w:szCs w:val="26"/>
                <w:lang w:val="uk-UA"/>
              </w:rPr>
              <w:lastRenderedPageBreak/>
              <w:t>МАГІСТРИ</w:t>
            </w:r>
          </w:p>
        </w:tc>
      </w:tr>
      <w:tr w:rsidR="00D96C0A" w:rsidRPr="00D92829" w:rsidTr="001C6F40">
        <w:trPr>
          <w:trHeight w:val="410"/>
        </w:trPr>
        <w:tc>
          <w:tcPr>
            <w:tcW w:w="817" w:type="dxa"/>
          </w:tcPr>
          <w:p w:rsidR="00D96C0A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№з/п</w:t>
            </w:r>
          </w:p>
        </w:tc>
        <w:tc>
          <w:tcPr>
            <w:tcW w:w="3544" w:type="dxa"/>
            <w:vAlign w:val="center"/>
          </w:tcPr>
          <w:p w:rsidR="00D96C0A" w:rsidRPr="00C356C6" w:rsidRDefault="00D96C0A" w:rsidP="009C71B5">
            <w:pPr>
              <w:spacing w:line="235" w:lineRule="auto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C356C6">
              <w:rPr>
                <w:rFonts w:cs="Times New Roman"/>
                <w:b/>
                <w:sz w:val="26"/>
                <w:szCs w:val="26"/>
                <w:lang w:val="uk-UA"/>
              </w:rPr>
              <w:t>Назва освітньої програми</w:t>
            </w:r>
          </w:p>
        </w:tc>
        <w:tc>
          <w:tcPr>
            <w:tcW w:w="10064" w:type="dxa"/>
            <w:vAlign w:val="center"/>
          </w:tcPr>
          <w:p w:rsidR="00D96C0A" w:rsidRPr="00C356C6" w:rsidRDefault="00D96C0A" w:rsidP="009C71B5">
            <w:pPr>
              <w:tabs>
                <w:tab w:val="left" w:pos="3152"/>
                <w:tab w:val="left" w:pos="4569"/>
                <w:tab w:val="left" w:pos="4995"/>
                <w:tab w:val="left" w:pos="5636"/>
              </w:tabs>
              <w:spacing w:line="235" w:lineRule="auto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C356C6">
              <w:rPr>
                <w:rFonts w:cs="Times New Roman"/>
                <w:b/>
                <w:sz w:val="26"/>
                <w:szCs w:val="26"/>
                <w:lang w:val="uk-UA"/>
              </w:rPr>
              <w:t>Посилання на анкету</w:t>
            </w:r>
          </w:p>
        </w:tc>
      </w:tr>
      <w:tr w:rsidR="00D96C0A" w:rsidRPr="006D5EA6" w:rsidTr="009C71B5">
        <w:trPr>
          <w:trHeight w:val="840"/>
        </w:trPr>
        <w:tc>
          <w:tcPr>
            <w:tcW w:w="817" w:type="dxa"/>
            <w:vAlign w:val="center"/>
          </w:tcPr>
          <w:p w:rsidR="00D96C0A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кономіка підприємства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3152"/>
                <w:tab w:val="left" w:pos="4569"/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62" w:history="1">
              <w:r w:rsidR="006D5EA6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VXcQlb2yZmPuIhmmv7S3DzTOP_UxwZ1sEBsKgXZ020Y/edit?usp=sharing</w:t>
              </w:r>
            </w:hyperlink>
            <w:r w:rsidR="006D5EA6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6D5EA6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кономіка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63" w:history="1">
              <w:r w:rsidR="006D5EA6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lOSVqLEZYNi-AaC8V2mY0o-ZzvcymsnoDVkMBmg09Zc/edit?usp=sharing</w:t>
              </w:r>
            </w:hyperlink>
            <w:r w:rsidR="006D5EA6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6D5EA6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544" w:type="dxa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Облік і аудит 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64" w:history="1">
              <w:r w:rsidR="006D5EA6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FYneCECGcbiSSjV13bm3pwJhEfAW4RIZKqIm57BEofw/edit?usp=sharing</w:t>
              </w:r>
            </w:hyperlink>
            <w:r w:rsidR="006D5EA6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6D5EA6" w:rsidTr="009C71B5">
        <w:trPr>
          <w:trHeight w:val="596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Облік і оподаткування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65" w:history="1">
              <w:r w:rsidR="006D5EA6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htZg2dMAiNaYl6domUs-MGrK911589PdSfXaxcFcOYU/edit?usp=sharing</w:t>
              </w:r>
            </w:hyperlink>
            <w:r w:rsidR="006D5EA6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6D5EA6" w:rsidTr="009C71B5">
        <w:trPr>
          <w:trHeight w:val="596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66" w:history="1">
              <w:r w:rsidR="006D5EA6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Uunf5Vp4cQ6P2uGzrbS2TaCEsLn7sN2tRptWlELR4Ho/edit?usp=sharing</w:t>
              </w:r>
            </w:hyperlink>
            <w:r w:rsidR="006D5EA6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1D3D4B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Менеджмент і адміністрування 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67" w:history="1">
              <w:r w:rsidR="001D3D4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Dqnls4h5RqUm3voUTlPJ9HKZsHFSqV-VlMLraNflpK8/edit?usp=sharing</w:t>
              </w:r>
            </w:hyperlink>
            <w:r w:rsidR="001D3D4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1D3D4B" w:rsidTr="009C71B5">
        <w:trPr>
          <w:trHeight w:val="596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Менеджмент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68" w:history="1">
              <w:r w:rsidR="001D3D4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0Z3icGJAOLdcpt7H-HWPvMB8Lp2JGmzO-cNRGZYNqdg/edit?usp=sharing</w:t>
              </w:r>
            </w:hyperlink>
            <w:r w:rsidR="001D3D4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1D3D4B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Менеджмент організацій і адміністрування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69" w:history="1">
              <w:r w:rsidR="001D3D4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SSZBvBPZMmtGUYC-C3AhZKSqvoGRfwYiXtzz2M0ZU0U/edit?usp=sharing</w:t>
              </w:r>
            </w:hyperlink>
            <w:r w:rsidR="001D3D4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1D3D4B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Бізнес-адміністрування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70" w:history="1">
              <w:r w:rsidR="001D3D4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e2nOMgqKAWRvGt6UA5s1-sCClU8oPmpPDpYFkb7TIrI/edit?usp=sharing</w:t>
              </w:r>
            </w:hyperlink>
            <w:r w:rsidR="001D3D4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1D3D4B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Менеджмент зовнішньоекономічної діяльності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71" w:history="1">
              <w:r w:rsidR="001D3D4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voN-O3gJJMcIy9oLUMoFOozCk80bl0k8M82EhTmXI-E/edit?usp=sharing</w:t>
              </w:r>
            </w:hyperlink>
            <w:r w:rsidR="001D3D4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1D3D4B" w:rsidTr="009C71B5">
        <w:trPr>
          <w:trHeight w:val="648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Маркетинг 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72" w:history="1">
              <w:r w:rsidR="001D3D4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xdpwKUvtzIfG_G-h2ib6LmuEYSQKNnOooTnCo_o0lMQ/edit?usp=sharing</w:t>
              </w:r>
            </w:hyperlink>
            <w:r w:rsidR="001D3D4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6D5EA6" w:rsidTr="009C71B5">
        <w:trPr>
          <w:trHeight w:val="899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Підприємництво, торгівля та біржова діяльність 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73" w:history="1">
              <w:r w:rsidR="001D3D4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sgjzHN3ZmNRISXg-BT0DAAv_QG2wNJVRIEwJaIYpd8M/edit?usp=sharing</w:t>
              </w:r>
            </w:hyperlink>
            <w:r w:rsidR="001D3D4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1D3D4B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3544" w:type="dxa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кспертиза товарів та послуг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74" w:history="1">
              <w:r w:rsidR="0077529D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3kOGZhMuTfI7Xh31o0IXgWpZaFZuivJTC03l2seR9DQ/edit?usp=sharing</w:t>
              </w:r>
            </w:hyperlink>
            <w:r w:rsidR="0077529D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6D5EA6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3544" w:type="dxa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Організація оптової, роздрібної торгівлі та логістика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75" w:history="1">
              <w:r w:rsidR="0077529D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2ws4ssJMixchFdkPKhZNjCSXBUbNgLo481cCOqN3P_4/edit?usp=sharing</w:t>
              </w:r>
            </w:hyperlink>
            <w:r w:rsidR="0077529D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1D3D4B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3544" w:type="dxa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Товарознавство і комерційна діяльність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76" w:history="1">
              <w:r w:rsidR="001D3D4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GbWniJQA6cvK7E2_CXsZeADuZ6-WiojDchhnkQEooSQ/edit?usp=sharing</w:t>
              </w:r>
            </w:hyperlink>
            <w:r w:rsidR="001D3D4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E5D39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3544" w:type="dxa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Товарознавство та експертиза в митній справі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77" w:history="1">
              <w:r w:rsidR="008E5D39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-7CM3NiIIqNWD9IlZ5GfZ-rci1UKGm0Wz3UNPQ8k3c4/edit?usp=sharing</w:t>
              </w:r>
            </w:hyperlink>
            <w:r w:rsidR="008E5D3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E5D39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3544" w:type="dxa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Управління безпечністю та якістю товарів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78" w:history="1">
              <w:r w:rsidR="008E5D39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Y1_zR1EqhPLzX5AaaFEzFJiA9-sjAgdqLp_K4Vc1qgo/edit?usp=sharing</w:t>
              </w:r>
            </w:hyperlink>
            <w:r w:rsidR="008E5D3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E5D39" w:rsidTr="009C71B5">
        <w:trPr>
          <w:trHeight w:val="596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кологія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79" w:history="1">
              <w:r w:rsidR="008E5D39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rP2DdD18-LRrQJtqMsWUy5LL_FVTV6HMib0Q42Mzs3g/edit?usp=sharing</w:t>
              </w:r>
            </w:hyperlink>
            <w:r w:rsidR="008E5D3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E5D39" w:rsidTr="009C71B5">
        <w:trPr>
          <w:trHeight w:val="596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Галузеве машинобудування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80" w:history="1">
              <w:r w:rsidR="008E5D39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IGWpjwNHgb_Z8MiGhdk7Bf9eWpBicAx5OIhDgZU_iHo/edit?usp=sharing</w:t>
              </w:r>
            </w:hyperlink>
            <w:r w:rsidR="008E5D3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E5D39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Галузеве машинобудування </w:t>
            </w:r>
            <w:r w:rsidRPr="00CC4DB1">
              <w:rPr>
                <w:rFonts w:cs="Times New Roman"/>
                <w:sz w:val="26"/>
                <w:szCs w:val="26"/>
                <w:lang w:val="uk-UA"/>
              </w:rPr>
              <w:t>(ОНП)</w:t>
            </w:r>
          </w:p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81" w:history="1">
              <w:r w:rsidR="008E5D39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FgrUCsDD1l2KlIGiYsqETEvyJem7L2baKBjgI7BtsxE/edit?usp=sharing</w:t>
              </w:r>
            </w:hyperlink>
            <w:r w:rsidR="008E5D3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E5D39" w:rsidTr="009C71B5">
        <w:trPr>
          <w:trHeight w:val="596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Обладнання переробних і харчових виробництв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82" w:history="1">
              <w:r w:rsidR="008E5D39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0HH1fKp2Jh9ugXqdRd1Qvo1JFj4UtcHrnsnpLOwLJRU/edit?usp=sharing</w:t>
              </w:r>
            </w:hyperlink>
            <w:r w:rsidR="008E5D39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C56A61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Обладнання систем охолодження і </w:t>
            </w:r>
            <w:proofErr w:type="spellStart"/>
            <w:r w:rsidRPr="00625F37">
              <w:rPr>
                <w:rFonts w:cs="Times New Roman"/>
                <w:sz w:val="26"/>
                <w:szCs w:val="26"/>
                <w:lang w:val="uk-UA"/>
              </w:rPr>
              <w:t>кондиціонування</w:t>
            </w:r>
            <w:proofErr w:type="spellEnd"/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83" w:history="1">
              <w:r w:rsidR="00C56A61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UpnQa2zeCQFvp_wVjpDDZ0COCJUIfv8UUShs-BYvlOc/edit?usp=sharing</w:t>
              </w:r>
            </w:hyperlink>
            <w:r w:rsidR="00C56A61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C56A61" w:rsidTr="009C71B5">
        <w:tc>
          <w:tcPr>
            <w:tcW w:w="817" w:type="dxa"/>
            <w:vAlign w:val="center"/>
          </w:tcPr>
          <w:p w:rsidR="00D96C0A" w:rsidRPr="00441F60" w:rsidRDefault="00D96C0A" w:rsidP="009C71B5">
            <w:pPr>
              <w:spacing w:line="235" w:lineRule="auto"/>
              <w:jc w:val="center"/>
              <w:rPr>
                <w:rStyle w:val="a4"/>
                <w:rFonts w:cs="Times New Roman"/>
                <w:b w:val="0"/>
                <w:sz w:val="26"/>
                <w:szCs w:val="26"/>
                <w:lang w:val="uk-UA"/>
              </w:rPr>
            </w:pPr>
            <w:r w:rsidRPr="00441F60">
              <w:rPr>
                <w:rStyle w:val="a4"/>
                <w:rFonts w:cs="Times New Roman"/>
                <w:b w:val="0"/>
                <w:sz w:val="26"/>
                <w:szCs w:val="26"/>
                <w:lang w:val="uk-UA"/>
              </w:rPr>
              <w:t>23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Електроенергетика, електротехніка та електромеханіка 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84" w:history="1">
              <w:r w:rsidR="00C56A61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VtuMn6b_D4j1r6N6f5b-geFB0wW5_4umQ4D5nB1Xcvw/edit?usp=sharing</w:t>
              </w:r>
            </w:hyperlink>
            <w:r w:rsidR="00C56A61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C56A61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Електроенергетика, </w:t>
            </w:r>
            <w:r w:rsidRPr="00CC4DB1">
              <w:rPr>
                <w:rFonts w:cs="Times New Roman"/>
                <w:sz w:val="26"/>
                <w:szCs w:val="26"/>
                <w:lang w:val="uk-UA"/>
              </w:rPr>
              <w:t>електротехніка та електромеханіка (ОНП)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85" w:history="1">
              <w:r w:rsidR="00C56A61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ZGy1E3ruA6cO5KoEHm_kB39edXvwC1rW_9Wujrkh0M0/edit?usp=sharing</w:t>
              </w:r>
            </w:hyperlink>
            <w:r w:rsidR="00C56A61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A00117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625F37">
              <w:rPr>
                <w:rStyle w:val="a4"/>
                <w:rFonts w:cs="Times New Roman"/>
                <w:b w:val="0"/>
                <w:sz w:val="26"/>
                <w:szCs w:val="26"/>
                <w:lang w:val="uk-UA"/>
              </w:rPr>
              <w:t>Автоматизація та комп’ютерно-інтегровані технології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Style w:val="a4"/>
                <w:rFonts w:cs="Times New Roman"/>
                <w:sz w:val="26"/>
                <w:szCs w:val="26"/>
                <w:lang w:val="uk-UA"/>
              </w:rPr>
            </w:pPr>
            <w:hyperlink r:id="rId86" w:history="1">
              <w:r w:rsidR="00A00117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4ZttVYjlv9F_MKGjGA2Je41kp_I-ZoU5L_rKpIaXndA/edit?usp=sharing</w:t>
              </w:r>
            </w:hyperlink>
            <w:r w:rsidR="00A00117">
              <w:rPr>
                <w:rStyle w:val="a4"/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A00117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Біотехнологія 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87" w:history="1">
              <w:r w:rsidR="00A00117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Q0uGymGEUqZkZ38RjWnHd_KhNsf9Apf6AuUjkqIpDjI/edit?usp=sharing</w:t>
              </w:r>
            </w:hyperlink>
            <w:r w:rsidR="00A0011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A00117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lastRenderedPageBreak/>
              <w:t>27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Технології </w:t>
            </w:r>
            <w:proofErr w:type="spellStart"/>
            <w:r w:rsidRPr="00625F37">
              <w:rPr>
                <w:rFonts w:cs="Times New Roman"/>
                <w:sz w:val="26"/>
                <w:szCs w:val="26"/>
                <w:lang w:val="uk-UA"/>
              </w:rPr>
              <w:t>зернопродуктів</w:t>
            </w:r>
            <w:proofErr w:type="spellEnd"/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 та зернові ресурси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88" w:history="1">
              <w:r w:rsidR="00A00117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Y3UzEzlk9ylSi_7z1CNVv_PM7YfX9Q_O4fFuN1Nxz9g/edit?usp=sharing</w:t>
              </w:r>
            </w:hyperlink>
            <w:r w:rsidR="00A0011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E14220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b/>
                <w:i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Технології харчових продуктів тваринного походження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89" w:history="1">
              <w:r w:rsidR="00E14220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LpfMFcVXgQmpCV22DCnDKuuyu0xVRxeGZzpDDYKnhTw/edit?usp=sharing</w:t>
              </w:r>
            </w:hyperlink>
            <w:r w:rsidR="00E14220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E14220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Технології хліба, кондитерських, макаронних виробів та </w:t>
            </w:r>
            <w:proofErr w:type="spellStart"/>
            <w:r w:rsidRPr="00625F37">
              <w:rPr>
                <w:rFonts w:cs="Times New Roman"/>
                <w:sz w:val="26"/>
                <w:szCs w:val="26"/>
                <w:lang w:val="uk-UA"/>
              </w:rPr>
              <w:t>харчоконцентратів</w:t>
            </w:r>
            <w:proofErr w:type="spellEnd"/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90" w:history="1">
              <w:r w:rsidR="00E14220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UdgYVbYAtqT9Ja3DcBooefQP065qweAwWTQxRwV3Bgw/edit?usp=sharing</w:t>
              </w:r>
            </w:hyperlink>
            <w:r w:rsidR="00E14220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E14220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Харчові технології продуктів з рослинної сировини та молока для підприємств харчового бізнесу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91" w:history="1">
              <w:r w:rsidR="00E14220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LM_Td1qMiEYcq2Mu5D80he5-lbtpo1hUvRZ7tGQhkwo/edit?usp=sharing</w:t>
              </w:r>
            </w:hyperlink>
            <w:r w:rsidR="00E14220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E14220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Харчові технології в ресторанній індустрії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92" w:history="1">
              <w:r w:rsidR="00E14220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KJawhjarAMKZB9CtkvEtqLV8CMGRq-yxxTHgn4kE-Fk/edit?usp=sharing</w:t>
              </w:r>
            </w:hyperlink>
            <w:r w:rsidR="00E14220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E14220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Дієтичне харчування і харчова безпека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93" w:history="1">
              <w:r w:rsidR="00E14220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JDyBnj3P6iKnGX9zb4OWE5KiE3U7G7Jht9iHMgPjdtk/edit?usp=sharing</w:t>
              </w:r>
            </w:hyperlink>
            <w:r w:rsidR="00E14220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E14220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Землеустрій та кадастр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94" w:history="1">
              <w:r w:rsidR="00E14220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JgoPPPvGnlbmUvC-ndFyigWL0nzHF6js3qkXdxp-L9s/edit?usp=sharing</w:t>
              </w:r>
            </w:hyperlink>
            <w:r w:rsidR="00E14220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E14220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Оцінка землі та нерухомого майна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95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wwv_Vjjrm6_9cOgOwyyZCjGC1XX-doQZLogsa1W3oXQ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E14220" w:rsidTr="009C71B5">
        <w:trPr>
          <w:trHeight w:val="596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Агрономія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96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2fE19v1sCyU5yPa_sMeTXP6xsr0c3tCwyZQal2ByLWk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E14220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Агрохімія і ґрунтознавство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97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CW3SnA5QEG0cR-xB1__8DmSHWvRXlvAOjOIl-n1mewM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E14220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кспертна оцінка ґрунтів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98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byvQfbS2epE2LJxrpaN9ApfdyAfO6u1C1KMtyg8-NJ0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B2088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Насінництво та насіннєзнавство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99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7GL5u9Mvobt1fRUJ0CgjUXylvLrDf9lVTGbOp-yt3lo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B2088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Селекція і генетика сільськогосподарських культур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00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a68ySUW7ZCgIGja3Ys3TpjhkLzS6CRlImEpI1utIvZE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B2088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Захист рослин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01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d2rjEajQCm22rufpUve0aozlA3KgSTf5tzko-</w:t>
              </w:r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lastRenderedPageBreak/>
                <w:t>lPEbRU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B2088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lastRenderedPageBreak/>
              <w:t>41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Карантин рослин 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02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zSAqf7d5irRzCdr8g8k5-xUQF2udT9Lo0jMW0-VDcRE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B2088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Садівництво та виноградарство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03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y-ntKHSIdtgseUBKH2W8k-A81Xd_jR-LonZATDk0zUA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B2088" w:rsidTr="009C71B5">
        <w:trPr>
          <w:trHeight w:val="878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Технологія виробництва і переробки продукції тваринництва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04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dIBiU6navER07YMQ11YFYKgz0D1wY9hX8S8Dhrn69Ls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B2088" w:rsidTr="009C71B5">
        <w:trPr>
          <w:trHeight w:val="596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Лісове господарство 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05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zWB-D_tNsFtTrZhjyNeQBFSYUT3RlVnpNX3yfd_wzsM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8B2088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Мисливське господарство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06" w:history="1">
              <w:r w:rsidR="008B2088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zWB-D_tNsFtTrZhjyNeQBFSYUT3RlVnpNX3yfd_wzsM/edit?usp=sharing</w:t>
              </w:r>
            </w:hyperlink>
            <w:r w:rsidR="008B2088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Садово-паркове господарство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07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rzRKTZ3eSZ1_6BsrGrYCZ2USWKG3P30O9N6f920fT2E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Водні біоресурси та аквакультура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08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yFNowPiePr76a-_gDd-w5iwNx4yeFZvRK56uKLwiktY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proofErr w:type="spellStart"/>
            <w:r w:rsidRPr="00625F37">
              <w:rPr>
                <w:rFonts w:cs="Times New Roman"/>
                <w:sz w:val="26"/>
                <w:szCs w:val="26"/>
                <w:lang w:val="uk-UA"/>
              </w:rPr>
              <w:t>Агроінженерія</w:t>
            </w:r>
            <w:proofErr w:type="spellEnd"/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09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Kj9u5cfZArKhOc-70ZmPemfI-WDf1Zhk9HULouCNnCU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proofErr w:type="spellStart"/>
            <w:r w:rsidRPr="00625F37">
              <w:rPr>
                <w:rFonts w:cs="Times New Roman"/>
                <w:sz w:val="26"/>
                <w:szCs w:val="26"/>
                <w:lang w:val="uk-UA"/>
              </w:rPr>
              <w:t>Агроінженерія</w:t>
            </w:r>
            <w:proofErr w:type="spellEnd"/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  <w:r w:rsidRPr="00CC4DB1">
              <w:rPr>
                <w:rFonts w:cs="Times New Roman"/>
                <w:sz w:val="26"/>
                <w:szCs w:val="26"/>
                <w:lang w:val="uk-UA"/>
              </w:rPr>
              <w:t>(ОНП)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10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KXYvcWMzkoJAXreVUQdV-D49x2XQBsIhiebBppmWPFQ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Ветеринарна медицина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11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XaDjuLLnNLPUD0MHwFMBRyTpqgZ9Uz1n9rHN9VeDzTo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Лабораторна діагностика хвороб тварин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12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xBgh7Ojarrl4LhTbgsoOtijeU2MkGf7GFt-cOiG-o_k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Ветеринарно-санітарна експертиза, якість та безпека продукції тваринництва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ind w:right="318"/>
              <w:rPr>
                <w:rFonts w:cs="Times New Roman"/>
                <w:sz w:val="26"/>
                <w:szCs w:val="26"/>
                <w:lang w:val="uk-UA"/>
              </w:rPr>
            </w:pPr>
            <w:hyperlink r:id="rId113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9Lbt2IXAP1ROpz4sPeSjL9gUm-LHrH-B_pIjFuRa7YM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3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Готельно-ресторанна справа 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14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lgKdzBfkURnt5XPJmgcZXmOVm7C7ijzZY8w-h5qgP8I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Автомобільний транспорт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15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_BiaVzM3Iv8c5J0vRuhRc2ql6teBlm9h6JluNf-dClw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5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 xml:space="preserve">Транспортні технології (на </w:t>
            </w:r>
            <w:r w:rsidRPr="00625F37">
              <w:rPr>
                <w:rFonts w:cs="Times New Roman"/>
                <w:sz w:val="26"/>
                <w:szCs w:val="26"/>
                <w:lang w:val="uk-UA"/>
              </w:rPr>
              <w:lastRenderedPageBreak/>
              <w:t>автомобільному транспорті)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16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986h6JP7tEsrJAKzaSb6sZJzKpBW70oZBnwaYQv5M-</w:t>
              </w:r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lastRenderedPageBreak/>
                <w:t>w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rPr>
          <w:trHeight w:val="596"/>
        </w:trPr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lastRenderedPageBreak/>
              <w:t>56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17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ZHV7O87b79VGqzuKuRGYczjhbMbKp7rUaoFcXWePdFU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96C0A" w:rsidRPr="002B6882" w:rsidTr="009C71B5">
        <w:tc>
          <w:tcPr>
            <w:tcW w:w="817" w:type="dxa"/>
            <w:vAlign w:val="center"/>
          </w:tcPr>
          <w:p w:rsidR="00D96C0A" w:rsidRPr="00B10710" w:rsidRDefault="00D96C0A" w:rsidP="009C71B5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7</w:t>
            </w:r>
          </w:p>
        </w:tc>
        <w:tc>
          <w:tcPr>
            <w:tcW w:w="3544" w:type="dxa"/>
            <w:vAlign w:val="center"/>
          </w:tcPr>
          <w:p w:rsidR="00D96C0A" w:rsidRPr="00625F37" w:rsidRDefault="00D96C0A" w:rsidP="009C71B5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Міжнародна економіка</w:t>
            </w:r>
          </w:p>
        </w:tc>
        <w:tc>
          <w:tcPr>
            <w:tcW w:w="10064" w:type="dxa"/>
          </w:tcPr>
          <w:p w:rsidR="00D96C0A" w:rsidRPr="00B10710" w:rsidRDefault="00B16951" w:rsidP="009C71B5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18" w:history="1">
              <w:r w:rsidR="002B6882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wgGT7LYZdQpd-Cyx8EvlgtLLuICaRS4_nk28WULr-08/edit?usp=sharing</w:t>
              </w:r>
            </w:hyperlink>
            <w:r w:rsidR="002B6882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0B2837" w:rsidRPr="001C5504" w:rsidRDefault="00D96C0A" w:rsidP="001C5504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pPr w:leftFromText="180" w:rightFromText="180" w:vertAnchor="page" w:horzAnchor="margin" w:tblpY="1552"/>
        <w:tblW w:w="14425" w:type="dxa"/>
        <w:tblLayout w:type="fixed"/>
        <w:tblLook w:val="04A0"/>
      </w:tblPr>
      <w:tblGrid>
        <w:gridCol w:w="817"/>
        <w:gridCol w:w="3544"/>
        <w:gridCol w:w="10064"/>
      </w:tblGrid>
      <w:tr w:rsidR="001C5504" w:rsidRPr="00D92829" w:rsidTr="001C6F40">
        <w:trPr>
          <w:trHeight w:val="278"/>
        </w:trPr>
        <w:tc>
          <w:tcPr>
            <w:tcW w:w="14425" w:type="dxa"/>
            <w:gridSpan w:val="3"/>
          </w:tcPr>
          <w:p w:rsidR="001C5504" w:rsidRPr="00C356C6" w:rsidRDefault="001C5504" w:rsidP="001C6F40">
            <w:pPr>
              <w:tabs>
                <w:tab w:val="left" w:pos="3152"/>
                <w:tab w:val="left" w:pos="4569"/>
                <w:tab w:val="left" w:pos="4995"/>
                <w:tab w:val="left" w:pos="5636"/>
              </w:tabs>
              <w:spacing w:line="235" w:lineRule="auto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АСПІРАНТИ</w:t>
            </w:r>
          </w:p>
        </w:tc>
      </w:tr>
      <w:tr w:rsidR="000B2837" w:rsidRPr="00D92829" w:rsidTr="001C6F40">
        <w:trPr>
          <w:trHeight w:val="840"/>
        </w:trPr>
        <w:tc>
          <w:tcPr>
            <w:tcW w:w="817" w:type="dxa"/>
          </w:tcPr>
          <w:p w:rsidR="000B28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№з/п</w:t>
            </w:r>
          </w:p>
        </w:tc>
        <w:tc>
          <w:tcPr>
            <w:tcW w:w="3544" w:type="dxa"/>
            <w:vAlign w:val="center"/>
          </w:tcPr>
          <w:p w:rsidR="000B2837" w:rsidRPr="00C356C6" w:rsidRDefault="000B2837" w:rsidP="001C6F40">
            <w:pPr>
              <w:spacing w:line="235" w:lineRule="auto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C356C6">
              <w:rPr>
                <w:rFonts w:cs="Times New Roman"/>
                <w:b/>
                <w:sz w:val="26"/>
                <w:szCs w:val="26"/>
                <w:lang w:val="uk-UA"/>
              </w:rPr>
              <w:t>Назва освітньої програми</w:t>
            </w:r>
          </w:p>
        </w:tc>
        <w:tc>
          <w:tcPr>
            <w:tcW w:w="10064" w:type="dxa"/>
            <w:vAlign w:val="center"/>
          </w:tcPr>
          <w:p w:rsidR="000B2837" w:rsidRPr="00C356C6" w:rsidRDefault="000B2837" w:rsidP="001C6F40">
            <w:pPr>
              <w:tabs>
                <w:tab w:val="left" w:pos="3152"/>
                <w:tab w:val="left" w:pos="4569"/>
                <w:tab w:val="left" w:pos="4995"/>
                <w:tab w:val="left" w:pos="5636"/>
              </w:tabs>
              <w:spacing w:line="235" w:lineRule="auto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C356C6">
              <w:rPr>
                <w:rFonts w:cs="Times New Roman"/>
                <w:b/>
                <w:sz w:val="26"/>
                <w:szCs w:val="26"/>
                <w:lang w:val="uk-UA"/>
              </w:rPr>
              <w:t>Посилання на анкету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кономіка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19" w:history="1">
              <w:r w:rsidR="00EE294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_xUXnqtf0UVvypVoUSKDvkYeGaZNbsoJf4jEUOnoWmo/edit?usp=sharing</w:t>
              </w:r>
            </w:hyperlink>
            <w:r w:rsidR="00EE294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rPr>
          <w:trHeight w:val="596"/>
        </w:trPr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Облік і оподаткування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20" w:history="1">
              <w:r w:rsidR="00EE294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m3vuhEnr4OGL0ky_eWHQpOqL4zov4QXMDTi8GWZEN90/edit?usp=sharing</w:t>
              </w:r>
            </w:hyperlink>
            <w:r w:rsidR="00EE294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rPr>
          <w:trHeight w:val="596"/>
        </w:trPr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21" w:history="1">
              <w:r w:rsidR="00EE294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XYtIuh0try5vGLpXrZslg2m2xY7_OFsx4dXY68tCa2E/edit?usp=sharing</w:t>
              </w:r>
            </w:hyperlink>
            <w:r w:rsidR="00EE294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Менеджмент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22" w:history="1">
              <w:r w:rsidR="004206BD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AJPaNpFGolljPzqJCwGqzKHUP4XTRcrpuEpXZaVHiuY/edit?usp=sharing</w:t>
              </w:r>
            </w:hyperlink>
            <w:r w:rsidR="004206BD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0B2837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544" w:type="dxa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B10710">
              <w:rPr>
                <w:rFonts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23" w:history="1">
              <w:r w:rsidR="00C34BBB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-co-jlSF6b75b7p0Ug2UgXMg6tNjU9lvgHLTGoCBIWs/edit?usp=sharing</w:t>
              </w:r>
            </w:hyperlink>
            <w:r w:rsidR="00C34BB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0B2837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544" w:type="dxa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кологія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24" w:history="1">
              <w:r w:rsidR="007E07A0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gO2oRhhFxqTRAgQkjHO05y3Uc7O7OuG0TSaYLIqpuqw/edit?usp=sharing</w:t>
              </w:r>
            </w:hyperlink>
            <w:r w:rsidR="007E07A0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0B2837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544" w:type="dxa"/>
          </w:tcPr>
          <w:p w:rsidR="000B2837" w:rsidRPr="00625F37" w:rsidRDefault="00284B0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284B07">
              <w:rPr>
                <w:rFonts w:cs="Times New Roman"/>
                <w:sz w:val="26"/>
                <w:szCs w:val="26"/>
                <w:lang w:val="uk-UA"/>
              </w:rPr>
              <w:t>Прикладна механіка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25" w:history="1">
              <w:r w:rsidR="007E07A0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55_Jz1_R1qsBTyD1qaorLdNvjfETk8xRGIWoOjIT2JI/edit?usp=sharing</w:t>
              </w:r>
            </w:hyperlink>
            <w:r w:rsidR="007E07A0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rPr>
          <w:trHeight w:val="596"/>
        </w:trPr>
        <w:tc>
          <w:tcPr>
            <w:tcW w:w="817" w:type="dxa"/>
            <w:vAlign w:val="center"/>
          </w:tcPr>
          <w:p w:rsidR="000B2837" w:rsidRPr="00B10710" w:rsidRDefault="000B2837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544" w:type="dxa"/>
            <w:vAlign w:val="center"/>
          </w:tcPr>
          <w:p w:rsidR="000B2837" w:rsidRPr="00625F37" w:rsidRDefault="00284B0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284B07">
              <w:rPr>
                <w:rFonts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26" w:history="1">
              <w:r w:rsidR="007E07A0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ZLlmZILKKhXlItXWVmYigDi0k_tP-8EulSWPAz-SfEs/edit?usp=sharing</w:t>
              </w:r>
            </w:hyperlink>
            <w:r w:rsidR="007E07A0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Галузеве машинобудування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27" w:history="1">
              <w:r w:rsidR="00D77FD6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4Eg08sa5COTpk6BJKl4pZQHKoteqAyyUvMrzWSB25O0/edit?usp=sharing</w:t>
              </w:r>
            </w:hyperlink>
            <w:r w:rsidR="00D77FD6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28" w:history="1">
              <w:r w:rsidR="002F5C0A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DKjuDgtNbXLLpM5mwLAhR-ov0ZkhcXMCoJl3gOFRTNk/edit?usp=sharing</w:t>
              </w:r>
            </w:hyperlink>
            <w:r w:rsidR="002F5C0A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proofErr w:type="spellStart"/>
            <w:r w:rsidRPr="00B10710">
              <w:rPr>
                <w:rFonts w:cs="Times New Roman"/>
                <w:sz w:val="26"/>
                <w:szCs w:val="26"/>
                <w:lang w:val="uk-UA"/>
              </w:rPr>
              <w:t>Біомедична</w:t>
            </w:r>
            <w:proofErr w:type="spellEnd"/>
            <w:r w:rsidRPr="00B10710">
              <w:rPr>
                <w:rFonts w:cs="Times New Roman"/>
                <w:sz w:val="26"/>
                <w:szCs w:val="26"/>
                <w:lang w:val="uk-UA"/>
              </w:rPr>
              <w:t xml:space="preserve"> інженерія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29" w:history="1">
              <w:r w:rsidR="00144D87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eYE9E4gKe9UBxraTE8xZg3YDrbGp1UcAWUKbSwO3arc/edit?usp=sharing</w:t>
              </w:r>
            </w:hyperlink>
            <w:r w:rsidR="00144D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3544" w:type="dxa"/>
            <w:vAlign w:val="center"/>
          </w:tcPr>
          <w:p w:rsidR="000B2837" w:rsidRPr="00B10710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A34922">
              <w:rPr>
                <w:rFonts w:cs="Times New Roman"/>
                <w:sz w:val="26"/>
                <w:szCs w:val="26"/>
                <w:lang w:val="uk-UA"/>
              </w:rPr>
              <w:t>Харчові технології</w:t>
            </w:r>
          </w:p>
        </w:tc>
        <w:tc>
          <w:tcPr>
            <w:tcW w:w="10064" w:type="dxa"/>
          </w:tcPr>
          <w:p w:rsidR="000B2837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30" w:history="1">
              <w:r w:rsidR="00144D87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LDoNdCza5xQcKhkVGDhQ90mL7S3ir0g-nJ1mx4IaxGY/edit?usp=sharing</w:t>
              </w:r>
            </w:hyperlink>
            <w:r w:rsidR="00144D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rPr>
          <w:trHeight w:val="596"/>
        </w:trPr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Агрономія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31" w:history="1">
              <w:r w:rsidR="00144D87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GivJ3et-n-pYkKX-YmfM-Xj9vTMRBp85kM9i4Iu_vMc/edit?usp=sharing</w:t>
              </w:r>
            </w:hyperlink>
            <w:r w:rsidR="00144D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B10710">
              <w:rPr>
                <w:rFonts w:cs="Times New Roman"/>
                <w:sz w:val="26"/>
                <w:szCs w:val="26"/>
                <w:lang w:val="uk-UA"/>
              </w:rPr>
              <w:t>Захист і карантин рослин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32" w:history="1">
              <w:r w:rsidR="00144D87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2scWQAWEV0xFAHRevZ_oxpuWjFeqPgc-</w:t>
              </w:r>
              <w:r w:rsidR="00144D87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lastRenderedPageBreak/>
                <w:t>JzYsvSpitwc/edit?usp=sharing</w:t>
              </w:r>
            </w:hyperlink>
            <w:r w:rsidR="00144D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Технологія виробництва і переробки продукції тваринництва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33" w:history="1">
              <w:r w:rsidR="00144D87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LnUULzt-8e0M5rJD2X-j8INWtyn6V75upprhvAHhd-w/edit?usp=sharing</w:t>
              </w:r>
            </w:hyperlink>
            <w:r w:rsidR="00144D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Водні біоресурси та аквакультура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34" w:history="1">
              <w:r w:rsidR="00144D87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-WNC169Zb3J3SSc3jVaHCOAEW7etrA0FSACmpA1XPG4/edit?usp=sharing</w:t>
              </w:r>
            </w:hyperlink>
            <w:r w:rsidR="00144D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rPr>
          <w:trHeight w:val="878"/>
        </w:trPr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Ветеринарна медицина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35" w:history="1">
              <w:r w:rsidR="00144D87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nebsdud-RgMNh-RTM66vU5M3M0uIGF-EobK4PKF1IvM/edit?usp=sharing</w:t>
              </w:r>
            </w:hyperlink>
            <w:r w:rsidR="00144D87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rPr>
          <w:trHeight w:val="596"/>
        </w:trPr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3544" w:type="dxa"/>
            <w:vAlign w:val="center"/>
          </w:tcPr>
          <w:p w:rsidR="000B2837" w:rsidRPr="00625F37" w:rsidRDefault="00337BCD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337BCD">
              <w:rPr>
                <w:rFonts w:cs="Times New Roman"/>
                <w:sz w:val="26"/>
                <w:szCs w:val="26"/>
                <w:lang w:val="uk-UA"/>
              </w:rPr>
              <w:t>Ветеринарна гігієна, санітарія і експертиза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36" w:history="1">
              <w:r w:rsidR="001C6F40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mYVMAMP_TJ-_GRFJ232PzoQKMGjRiyvECter3UTBnAI/edit?usp=sharing</w:t>
              </w:r>
            </w:hyperlink>
            <w:r w:rsidR="001C6F40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B2837" w:rsidRPr="006D5EA6" w:rsidTr="001C6F40">
        <w:tc>
          <w:tcPr>
            <w:tcW w:w="817" w:type="dxa"/>
            <w:vAlign w:val="center"/>
          </w:tcPr>
          <w:p w:rsidR="000B2837" w:rsidRPr="00B10710" w:rsidRDefault="00E63C73" w:rsidP="001C6F40">
            <w:pPr>
              <w:spacing w:line="235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3544" w:type="dxa"/>
            <w:vAlign w:val="center"/>
          </w:tcPr>
          <w:p w:rsidR="000B2837" w:rsidRPr="00625F37" w:rsidRDefault="000B2837" w:rsidP="001C6F40">
            <w:pPr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r w:rsidRPr="00625F37">
              <w:rPr>
                <w:rFonts w:cs="Times New Roman"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  <w:tc>
          <w:tcPr>
            <w:tcW w:w="10064" w:type="dxa"/>
          </w:tcPr>
          <w:p w:rsidR="000B2837" w:rsidRPr="00B10710" w:rsidRDefault="00B16951" w:rsidP="001C6F40">
            <w:pPr>
              <w:tabs>
                <w:tab w:val="left" w:pos="4995"/>
                <w:tab w:val="left" w:pos="5636"/>
              </w:tabs>
              <w:spacing w:line="235" w:lineRule="auto"/>
              <w:rPr>
                <w:rFonts w:cs="Times New Roman"/>
                <w:sz w:val="26"/>
                <w:szCs w:val="26"/>
                <w:lang w:val="uk-UA"/>
              </w:rPr>
            </w:pPr>
            <w:hyperlink r:id="rId137" w:history="1">
              <w:r w:rsidR="001C6F40" w:rsidRPr="00A90D77">
                <w:rPr>
                  <w:rStyle w:val="a5"/>
                  <w:rFonts w:cs="Times New Roman"/>
                  <w:sz w:val="26"/>
                  <w:szCs w:val="26"/>
                  <w:lang w:val="uk-UA"/>
                </w:rPr>
                <w:t>https://docs.google.com/forms/d/18snehiSdGNbvO52XOOEpq8NotgNmXLL0WqIO9saSiVw/edit?usp=sharing</w:t>
              </w:r>
            </w:hyperlink>
            <w:r w:rsidR="001C6F40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0B2837" w:rsidRPr="00625F37" w:rsidRDefault="000B2837" w:rsidP="000B2837">
      <w:pPr>
        <w:rPr>
          <w:lang w:val="uk-UA"/>
        </w:rPr>
      </w:pPr>
    </w:p>
    <w:p w:rsidR="000B2837" w:rsidRPr="00625F37" w:rsidRDefault="000B2837" w:rsidP="000B2837">
      <w:pPr>
        <w:rPr>
          <w:lang w:val="uk-UA"/>
        </w:rPr>
      </w:pPr>
    </w:p>
    <w:p w:rsidR="000B2837" w:rsidRDefault="000B2837" w:rsidP="000B2837">
      <w:pPr>
        <w:rPr>
          <w:lang w:val="uk-UA"/>
        </w:rPr>
      </w:pPr>
    </w:p>
    <w:p w:rsidR="00625F37" w:rsidRDefault="00625F37">
      <w:pPr>
        <w:rPr>
          <w:lang w:val="uk-UA"/>
        </w:rPr>
      </w:pPr>
    </w:p>
    <w:sectPr w:rsidR="00625F37" w:rsidSect="00A00FB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F2" w:rsidRDefault="001973F2" w:rsidP="00625F37">
      <w:pPr>
        <w:spacing w:after="0" w:line="240" w:lineRule="auto"/>
      </w:pPr>
      <w:r>
        <w:separator/>
      </w:r>
    </w:p>
  </w:endnote>
  <w:endnote w:type="continuationSeparator" w:id="0">
    <w:p w:rsidR="001973F2" w:rsidRDefault="001973F2" w:rsidP="0062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F2" w:rsidRDefault="001973F2" w:rsidP="00625F37">
      <w:pPr>
        <w:spacing w:after="0" w:line="240" w:lineRule="auto"/>
      </w:pPr>
      <w:r>
        <w:separator/>
      </w:r>
    </w:p>
  </w:footnote>
  <w:footnote w:type="continuationSeparator" w:id="0">
    <w:p w:rsidR="001973F2" w:rsidRDefault="001973F2" w:rsidP="00625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56F"/>
    <w:rsid w:val="000212B0"/>
    <w:rsid w:val="00061365"/>
    <w:rsid w:val="00066728"/>
    <w:rsid w:val="000820D3"/>
    <w:rsid w:val="00085591"/>
    <w:rsid w:val="00085C06"/>
    <w:rsid w:val="00086E9D"/>
    <w:rsid w:val="00094600"/>
    <w:rsid w:val="00094CAE"/>
    <w:rsid w:val="000B2837"/>
    <w:rsid w:val="000C304C"/>
    <w:rsid w:val="00107587"/>
    <w:rsid w:val="00144D87"/>
    <w:rsid w:val="00145188"/>
    <w:rsid w:val="001927A5"/>
    <w:rsid w:val="001973F2"/>
    <w:rsid w:val="001C5504"/>
    <w:rsid w:val="001C6F40"/>
    <w:rsid w:val="001D3D4B"/>
    <w:rsid w:val="00203180"/>
    <w:rsid w:val="00214DEC"/>
    <w:rsid w:val="00232FBF"/>
    <w:rsid w:val="00242ECC"/>
    <w:rsid w:val="00272717"/>
    <w:rsid w:val="00284B07"/>
    <w:rsid w:val="002B6882"/>
    <w:rsid w:val="002F171D"/>
    <w:rsid w:val="002F5C0A"/>
    <w:rsid w:val="003066DE"/>
    <w:rsid w:val="00321166"/>
    <w:rsid w:val="00324F3A"/>
    <w:rsid w:val="00337BCD"/>
    <w:rsid w:val="00386753"/>
    <w:rsid w:val="00390CD2"/>
    <w:rsid w:val="0039591E"/>
    <w:rsid w:val="003C1443"/>
    <w:rsid w:val="003D6A2E"/>
    <w:rsid w:val="004206BD"/>
    <w:rsid w:val="00441F60"/>
    <w:rsid w:val="00497E39"/>
    <w:rsid w:val="004A077C"/>
    <w:rsid w:val="00521D45"/>
    <w:rsid w:val="00545940"/>
    <w:rsid w:val="00550EFF"/>
    <w:rsid w:val="005773CB"/>
    <w:rsid w:val="005F1B66"/>
    <w:rsid w:val="005F6A26"/>
    <w:rsid w:val="00625F37"/>
    <w:rsid w:val="0063239E"/>
    <w:rsid w:val="00633CA5"/>
    <w:rsid w:val="0067474B"/>
    <w:rsid w:val="006B2C87"/>
    <w:rsid w:val="006B6143"/>
    <w:rsid w:val="006D3F3E"/>
    <w:rsid w:val="006D5EA6"/>
    <w:rsid w:val="00703284"/>
    <w:rsid w:val="007468F9"/>
    <w:rsid w:val="00765F85"/>
    <w:rsid w:val="0077529D"/>
    <w:rsid w:val="0079328F"/>
    <w:rsid w:val="007C4DC8"/>
    <w:rsid w:val="007D1321"/>
    <w:rsid w:val="007E07A0"/>
    <w:rsid w:val="007E567C"/>
    <w:rsid w:val="007F2635"/>
    <w:rsid w:val="008B0A59"/>
    <w:rsid w:val="008B2088"/>
    <w:rsid w:val="008B75B8"/>
    <w:rsid w:val="008C656F"/>
    <w:rsid w:val="008E5D39"/>
    <w:rsid w:val="008F7B30"/>
    <w:rsid w:val="00900B04"/>
    <w:rsid w:val="00903B13"/>
    <w:rsid w:val="009151E4"/>
    <w:rsid w:val="00942FBF"/>
    <w:rsid w:val="00963548"/>
    <w:rsid w:val="009C71B5"/>
    <w:rsid w:val="00A00117"/>
    <w:rsid w:val="00A00FB5"/>
    <w:rsid w:val="00A03019"/>
    <w:rsid w:val="00A1020F"/>
    <w:rsid w:val="00A34922"/>
    <w:rsid w:val="00A37A82"/>
    <w:rsid w:val="00A5079E"/>
    <w:rsid w:val="00A7120C"/>
    <w:rsid w:val="00AA7BF9"/>
    <w:rsid w:val="00AE496D"/>
    <w:rsid w:val="00AE4E00"/>
    <w:rsid w:val="00B124C0"/>
    <w:rsid w:val="00B16951"/>
    <w:rsid w:val="00B34979"/>
    <w:rsid w:val="00B43034"/>
    <w:rsid w:val="00B926A3"/>
    <w:rsid w:val="00BC66DF"/>
    <w:rsid w:val="00BE1A4C"/>
    <w:rsid w:val="00C34BBB"/>
    <w:rsid w:val="00C356C6"/>
    <w:rsid w:val="00C56A61"/>
    <w:rsid w:val="00C702B0"/>
    <w:rsid w:val="00C77B08"/>
    <w:rsid w:val="00C96B02"/>
    <w:rsid w:val="00CB0095"/>
    <w:rsid w:val="00CB6883"/>
    <w:rsid w:val="00CC4DB1"/>
    <w:rsid w:val="00CF3B71"/>
    <w:rsid w:val="00D14B75"/>
    <w:rsid w:val="00D3464A"/>
    <w:rsid w:val="00D77FD6"/>
    <w:rsid w:val="00D92829"/>
    <w:rsid w:val="00D96C0A"/>
    <w:rsid w:val="00DA7035"/>
    <w:rsid w:val="00E14220"/>
    <w:rsid w:val="00E15872"/>
    <w:rsid w:val="00E63C73"/>
    <w:rsid w:val="00E86A5E"/>
    <w:rsid w:val="00E9069A"/>
    <w:rsid w:val="00E9733B"/>
    <w:rsid w:val="00EE294B"/>
    <w:rsid w:val="00F6515A"/>
    <w:rsid w:val="00F805C9"/>
    <w:rsid w:val="00FE641F"/>
    <w:rsid w:val="00FE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FB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42FBF"/>
    <w:rPr>
      <w:b/>
      <w:bCs/>
    </w:rPr>
  </w:style>
  <w:style w:type="character" w:styleId="a5">
    <w:name w:val="Hyperlink"/>
    <w:basedOn w:val="a0"/>
    <w:uiPriority w:val="99"/>
    <w:unhideWhenUsed/>
    <w:rsid w:val="00D928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F3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2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F37"/>
    <w:rPr>
      <w:rFonts w:ascii="Times New Roman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A507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FB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42FBF"/>
    <w:rPr>
      <w:b/>
      <w:bCs/>
    </w:rPr>
  </w:style>
  <w:style w:type="character" w:styleId="a5">
    <w:name w:val="Hyperlink"/>
    <w:basedOn w:val="a0"/>
    <w:uiPriority w:val="99"/>
    <w:unhideWhenUsed/>
    <w:rsid w:val="00D928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F3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2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F37"/>
    <w:rPr>
      <w:rFonts w:ascii="Times New Roman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A507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forms/d/1I7X3Xm0_r36myLcxYl-XvdV0_LljnbXMGv0Ed3KXpbo/edit?usp=sharing" TargetMode="External"/><Relationship Id="rId117" Type="http://schemas.openxmlformats.org/officeDocument/2006/relationships/hyperlink" Target="https://docs.google.com/forms/d/1ZHV7O87b79VGqzuKuRGYczjhbMbKp7rUaoFcXWePdFU/edit?usp=sharing" TargetMode="External"/><Relationship Id="rId21" Type="http://schemas.openxmlformats.org/officeDocument/2006/relationships/hyperlink" Target="https://docs.google.com/forms/d/1bQp3D91k6ge3XcSRd6cWdDc2CUgFmYiA12xVcrYEKKk/edit?usp=sharing" TargetMode="External"/><Relationship Id="rId42" Type="http://schemas.openxmlformats.org/officeDocument/2006/relationships/hyperlink" Target="https://docs.google.com/forms/d/1Nts6htPWzdFHozvERkZ9ew3RWZ8IL4tgRRDK351W7uA/edit?usp=sharing" TargetMode="External"/><Relationship Id="rId47" Type="http://schemas.openxmlformats.org/officeDocument/2006/relationships/hyperlink" Target="https://docs.google.com/forms/d/1_juYxFBIeOSOvz_pxCxD6b4KKxsXmkB2sE5gDTRysNg/edit?usp=sharing" TargetMode="External"/><Relationship Id="rId63" Type="http://schemas.openxmlformats.org/officeDocument/2006/relationships/hyperlink" Target="https://docs.google.com/forms/d/1lOSVqLEZYNi-AaC8V2mY0o-ZzvcymsnoDVkMBmg09Zc/edit?usp=sharing" TargetMode="External"/><Relationship Id="rId68" Type="http://schemas.openxmlformats.org/officeDocument/2006/relationships/hyperlink" Target="https://docs.google.com/forms/d/10Z3icGJAOLdcpt7H-HWPvMB8Lp2JGmzO-cNRGZYNqdg/edit?usp=sharing" TargetMode="External"/><Relationship Id="rId84" Type="http://schemas.openxmlformats.org/officeDocument/2006/relationships/hyperlink" Target="https://docs.google.com/forms/d/1VtuMn6b_D4j1r6N6f5b-geFB0wW5_4umQ4D5nB1Xcvw/edit?usp=sharing" TargetMode="External"/><Relationship Id="rId89" Type="http://schemas.openxmlformats.org/officeDocument/2006/relationships/hyperlink" Target="https://docs.google.com/forms/d/1LpfMFcVXgQmpCV22DCnDKuuyu0xVRxeGZzpDDYKnhTw/edit?usp=sharing" TargetMode="External"/><Relationship Id="rId112" Type="http://schemas.openxmlformats.org/officeDocument/2006/relationships/hyperlink" Target="https://docs.google.com/forms/d/1xBgh7Ojarrl4LhTbgsoOtijeU2MkGf7GFt-cOiG-o_k/edit?usp=sharing" TargetMode="External"/><Relationship Id="rId133" Type="http://schemas.openxmlformats.org/officeDocument/2006/relationships/hyperlink" Target="https://docs.google.com/forms/d/1LnUULzt-8e0M5rJD2X-j8INWtyn6V75upprhvAHhd-w/edit?usp=sharing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docs.google.com/forms/d/1v8AeMjOciZ_oX1zrbJQkh_hzi9o02eLSL6Tr1nAMskQ/edit?usp=sharing" TargetMode="External"/><Relationship Id="rId107" Type="http://schemas.openxmlformats.org/officeDocument/2006/relationships/hyperlink" Target="https://docs.google.com/forms/d/1rzRKTZ3eSZ1_6BsrGrYCZ2USWKG3P30O9N6f920fT2E/edit?usp=sharing" TargetMode="External"/><Relationship Id="rId11" Type="http://schemas.openxmlformats.org/officeDocument/2006/relationships/hyperlink" Target="https://docs.google.com/forms/d/1PGbnzzwqqwdnBgXscYNJUrLdfM_Dc0XBeVwJU6mtXYQ/edit?usp=sharing" TargetMode="External"/><Relationship Id="rId32" Type="http://schemas.openxmlformats.org/officeDocument/2006/relationships/hyperlink" Target="https://docs.google.com/forms/d/1ZmRsPlcPiO1G9dxdnr5cKobSB8qhc1_-GSOv6udvZ08/edit?usp=sharing" TargetMode="External"/><Relationship Id="rId37" Type="http://schemas.openxmlformats.org/officeDocument/2006/relationships/hyperlink" Target="https://docs.google.com/forms/d/1rfJ5s5Bb2cnuHZ9Ifor9d62lPYlMfqubkrQnyDJZMps/edit?usp=sharing" TargetMode="External"/><Relationship Id="rId53" Type="http://schemas.openxmlformats.org/officeDocument/2006/relationships/hyperlink" Target="https://docs.google.com/forms/d/1CkEzfVSeMpqx-rDWQveOScwmQsEZEgp3I5ZuOg5t6no/edit?usp=sharing" TargetMode="External"/><Relationship Id="rId58" Type="http://schemas.openxmlformats.org/officeDocument/2006/relationships/hyperlink" Target="https://docs.google.com/forms/d/1BezkxNWRTKg1T6M47MGpnohRznun-DiIOSPjzkgk-og/edit?usp=sharing" TargetMode="External"/><Relationship Id="rId74" Type="http://schemas.openxmlformats.org/officeDocument/2006/relationships/hyperlink" Target="https://docs.google.com/forms/d/13kOGZhMuTfI7Xh31o0IXgWpZaFZuivJTC03l2seR9DQ/edit?usp=sharing" TargetMode="External"/><Relationship Id="rId79" Type="http://schemas.openxmlformats.org/officeDocument/2006/relationships/hyperlink" Target="https://docs.google.com/forms/d/1rP2DdD18-LRrQJtqMsWUy5LL_FVTV6HMib0Q42Mzs3g/edit?usp=sharing" TargetMode="External"/><Relationship Id="rId102" Type="http://schemas.openxmlformats.org/officeDocument/2006/relationships/hyperlink" Target="https://docs.google.com/forms/d/1zSAqf7d5irRzCdr8g8k5-xUQF2udT9Lo0jMW0-VDcRE/edit?usp=sharing" TargetMode="External"/><Relationship Id="rId123" Type="http://schemas.openxmlformats.org/officeDocument/2006/relationships/hyperlink" Target="https://docs.google.com/forms/d/1-co-jlSF6b75b7p0Ug2UgXMg6tNjU9lvgHLTGoCBIWs/edit?usp=sharing" TargetMode="External"/><Relationship Id="rId128" Type="http://schemas.openxmlformats.org/officeDocument/2006/relationships/hyperlink" Target="https://docs.google.com/forms/d/1DKjuDgtNbXLLpM5mwLAhR-ov0ZkhcXMCoJl3gOFRTNk/edit?usp=sharing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docs.google.com/forms/d/1UdgYVbYAtqT9Ja3DcBooefQP065qweAwWTQxRwV3Bgw/edit?usp=sharing" TargetMode="External"/><Relationship Id="rId95" Type="http://schemas.openxmlformats.org/officeDocument/2006/relationships/hyperlink" Target="https://docs.google.com/forms/d/1wwv_Vjjrm6_9cOgOwyyZCjGC1XX-doQZLogsa1W3oXQ/edit?usp=sharing" TargetMode="External"/><Relationship Id="rId22" Type="http://schemas.openxmlformats.org/officeDocument/2006/relationships/hyperlink" Target="https://docs.google.com/forms/d/1059PxAQ2R1wmVfjdy6WWOVhCk4AafroGBLWWjXqwhf0/edit?usp=sharing" TargetMode="External"/><Relationship Id="rId27" Type="http://schemas.openxmlformats.org/officeDocument/2006/relationships/hyperlink" Target="https://docs.google.com/forms/d/17jtXqwYOQg08P8f0PadeFx1fovbmLClv76HRsrOksVs/edit?usp=sharing" TargetMode="External"/><Relationship Id="rId43" Type="http://schemas.openxmlformats.org/officeDocument/2006/relationships/hyperlink" Target="https://docs.google.com/forms/d/1_0jc0_LOODTwzk3bolh5QX_Agmya5Grzkxobs_ipM5c/edit?usp=sharing" TargetMode="External"/><Relationship Id="rId48" Type="http://schemas.openxmlformats.org/officeDocument/2006/relationships/hyperlink" Target="https://docs.google.com/forms/d/1DFulqOuE_LqpRHc6CIpq16kPFn-LxeMxB2Go_WnbyLc/edit?usp=sharing" TargetMode="External"/><Relationship Id="rId64" Type="http://schemas.openxmlformats.org/officeDocument/2006/relationships/hyperlink" Target="https://docs.google.com/forms/d/1FYneCECGcbiSSjV13bm3pwJhEfAW4RIZKqIm57BEofw/edit?usp=sharing" TargetMode="External"/><Relationship Id="rId69" Type="http://schemas.openxmlformats.org/officeDocument/2006/relationships/hyperlink" Target="https://docs.google.com/forms/d/1SSZBvBPZMmtGUYC-C3AhZKSqvoGRfwYiXtzz2M0ZU0U/edit?usp=sharing" TargetMode="External"/><Relationship Id="rId113" Type="http://schemas.openxmlformats.org/officeDocument/2006/relationships/hyperlink" Target="https://docs.google.com/forms/d/19Lbt2IXAP1ROpz4sPeSjL9gUm-LHrH-B_pIjFuRa7YM/edit?usp=sharing" TargetMode="External"/><Relationship Id="rId118" Type="http://schemas.openxmlformats.org/officeDocument/2006/relationships/hyperlink" Target="https://docs.google.com/forms/d/1wgGT7LYZdQpd-Cyx8EvlgtLLuICaRS4_nk28WULr-08/edit?usp=sharing" TargetMode="External"/><Relationship Id="rId134" Type="http://schemas.openxmlformats.org/officeDocument/2006/relationships/hyperlink" Target="https://docs.google.com/forms/d/1-WNC169Zb3J3SSc3jVaHCOAEW7etrA0FSACmpA1XPG4/edit?usp=sharing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s://docs.google.com/forms/d/13MOaXAbaukQrV4PkxsVCGljTNsDXAt9_k371QRYg8nM/edit?usp=sharing" TargetMode="External"/><Relationship Id="rId51" Type="http://schemas.openxmlformats.org/officeDocument/2006/relationships/hyperlink" Target="https://docs.google.com/forms/d/1HQHdmGzNxC_QME0V-dJU2wdn0OIrdfovsvc77KSgkqs/edit?usp=sharing" TargetMode="External"/><Relationship Id="rId72" Type="http://schemas.openxmlformats.org/officeDocument/2006/relationships/hyperlink" Target="https://docs.google.com/forms/d/1xdpwKUvtzIfG_G-h2ib6LmuEYSQKNnOooTnCo_o0lMQ/edit?usp=sharing" TargetMode="External"/><Relationship Id="rId80" Type="http://schemas.openxmlformats.org/officeDocument/2006/relationships/hyperlink" Target="https://docs.google.com/forms/d/1IGWpjwNHgb_Z8MiGhdk7Bf9eWpBicAx5OIhDgZU_iHo/edit?usp=sharing" TargetMode="External"/><Relationship Id="rId85" Type="http://schemas.openxmlformats.org/officeDocument/2006/relationships/hyperlink" Target="https://docs.google.com/forms/d/1ZGy1E3ruA6cO5KoEHm_kB39edXvwC1rW_9Wujrkh0M0/edit?usp=sharing" TargetMode="External"/><Relationship Id="rId93" Type="http://schemas.openxmlformats.org/officeDocument/2006/relationships/hyperlink" Target="https://docs.google.com/forms/d/1JDyBnj3P6iKnGX9zb4OWE5KiE3U7G7Jht9iHMgPjdtk/edit?usp=sharing" TargetMode="External"/><Relationship Id="rId98" Type="http://schemas.openxmlformats.org/officeDocument/2006/relationships/hyperlink" Target="https://docs.google.com/forms/d/1byvQfbS2epE2LJxrpaN9ApfdyAfO6u1C1KMtyg8-NJ0/edit?usp=sharing" TargetMode="External"/><Relationship Id="rId121" Type="http://schemas.openxmlformats.org/officeDocument/2006/relationships/hyperlink" Target="https://docs.google.com/forms/d/1XYtIuh0try5vGLpXrZslg2m2xY7_OFsx4dXY68tCa2E/edit?usp=sharin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cs.google.com/forms/d/1q-bDrkRWjaqUOKQaDlUyaQff-mwdH2VbBjPjWC_NNmw/edit?usp=sharing" TargetMode="External"/><Relationship Id="rId17" Type="http://schemas.openxmlformats.org/officeDocument/2006/relationships/hyperlink" Target="https://docs.google.com/forms/d/17FHgAFKh0-PVsfPh9hAmbSgCVHRlTtR-yca1iPAagf0/edit?usp=sharing" TargetMode="External"/><Relationship Id="rId25" Type="http://schemas.openxmlformats.org/officeDocument/2006/relationships/hyperlink" Target="https://docs.google.com/forms/d/1a7yZR2AuFCSMVbWaa-cMUy8iUhtgVEVsX8zwaxc9l_Q/edit?usp=sharing" TargetMode="External"/><Relationship Id="rId33" Type="http://schemas.openxmlformats.org/officeDocument/2006/relationships/hyperlink" Target="https://docs.google.com/forms/d/11I7a3pk4NJYCBAYQVso7yPP3MOXK9wC5r6v6ddoFnq0/edit?usp=sharing" TargetMode="External"/><Relationship Id="rId38" Type="http://schemas.openxmlformats.org/officeDocument/2006/relationships/hyperlink" Target="https://docs.google.com/forms/d/1NpWwslUiq7jNdPSZtIzx3v8LTTIhAPNDcRVepQyVj0w/edit?usp=sharing" TargetMode="External"/><Relationship Id="rId46" Type="http://schemas.openxmlformats.org/officeDocument/2006/relationships/hyperlink" Target="https://docs.google.com/forms/d/1JVU3mDaEl2FqTxWEY3Bev5cH5JF_4sxApC-SPkDTv70/edit?usp=sharing" TargetMode="External"/><Relationship Id="rId59" Type="http://schemas.openxmlformats.org/officeDocument/2006/relationships/hyperlink" Target="https://docs.google.com/forms/d/1hH1pwF_whl_CmOj3vWdZ6sZUKummSxUNBWSuxnetsw8/edit?usp=sharing" TargetMode="External"/><Relationship Id="rId67" Type="http://schemas.openxmlformats.org/officeDocument/2006/relationships/hyperlink" Target="https://docs.google.com/forms/d/1Dqnls4h5RqUm3voUTlPJ9HKZsHFSqV-VlMLraNflpK8/edit?usp=sharing" TargetMode="External"/><Relationship Id="rId103" Type="http://schemas.openxmlformats.org/officeDocument/2006/relationships/hyperlink" Target="https://docs.google.com/forms/d/1y-ntKHSIdtgseUBKH2W8k-A81Xd_jR-LonZATDk0zUA/edit?usp=sharing" TargetMode="External"/><Relationship Id="rId108" Type="http://schemas.openxmlformats.org/officeDocument/2006/relationships/hyperlink" Target="https://docs.google.com/forms/d/1yFNowPiePr76a-_gDd-w5iwNx4yeFZvRK56uKLwiktY/edit?usp=sharing" TargetMode="External"/><Relationship Id="rId116" Type="http://schemas.openxmlformats.org/officeDocument/2006/relationships/hyperlink" Target="https://docs.google.com/forms/d/1986h6JP7tEsrJAKzaSb6sZJzKpBW70oZBnwaYQv5M-w/edit?usp=sharing" TargetMode="External"/><Relationship Id="rId124" Type="http://schemas.openxmlformats.org/officeDocument/2006/relationships/hyperlink" Target="https://docs.google.com/forms/d/1gO2oRhhFxqTRAgQkjHO05y3Uc7O7OuG0TSaYLIqpuqw/edit?usp=sharing" TargetMode="External"/><Relationship Id="rId129" Type="http://schemas.openxmlformats.org/officeDocument/2006/relationships/hyperlink" Target="https://docs.google.com/forms/d/1eYE9E4gKe9UBxraTE8xZg3YDrbGp1UcAWUKbSwO3arc/edit?usp=sharing" TargetMode="External"/><Relationship Id="rId137" Type="http://schemas.openxmlformats.org/officeDocument/2006/relationships/hyperlink" Target="https://docs.google.com/forms/d/18snehiSdGNbvO52XOOEpq8NotgNmXLL0WqIO9saSiVw/edit?usp=sharing" TargetMode="External"/><Relationship Id="rId20" Type="http://schemas.openxmlformats.org/officeDocument/2006/relationships/hyperlink" Target="https://docs.google.com/forms/d/1AF8YveU4jML8FnC_0d2jBBFyAyJh9hebb8s2XhTiqIM/edit?usp=sharing" TargetMode="External"/><Relationship Id="rId41" Type="http://schemas.openxmlformats.org/officeDocument/2006/relationships/hyperlink" Target="https://docs.google.com/forms/d/1idAtwFpuhWbV-gLtKu4107zrJXsQU_RXjtVc2XgbOqo/edit?usp=sharing" TargetMode="External"/><Relationship Id="rId54" Type="http://schemas.openxmlformats.org/officeDocument/2006/relationships/hyperlink" Target="https://docs.google.com/forms/d/1JCfB0m_7sE2JybELzmuQ3v0yC7x7oXSWG78uhOLRYzY/edit?usp=sharing" TargetMode="External"/><Relationship Id="rId62" Type="http://schemas.openxmlformats.org/officeDocument/2006/relationships/hyperlink" Target="https://docs.google.com/forms/d/1VXcQlb2yZmPuIhmmv7S3DzTOP_UxwZ1sEBsKgXZ020Y/edit?usp=sharing" TargetMode="External"/><Relationship Id="rId70" Type="http://schemas.openxmlformats.org/officeDocument/2006/relationships/hyperlink" Target="https://docs.google.com/forms/d/1e2nOMgqKAWRvGt6UA5s1-sCClU8oPmpPDpYFkb7TIrI/edit?usp=sharing" TargetMode="External"/><Relationship Id="rId75" Type="http://schemas.openxmlformats.org/officeDocument/2006/relationships/hyperlink" Target="https://docs.google.com/forms/d/12ws4ssJMixchFdkPKhZNjCSXBUbNgLo481cCOqN3P_4/edit?usp=sharing" TargetMode="External"/><Relationship Id="rId83" Type="http://schemas.openxmlformats.org/officeDocument/2006/relationships/hyperlink" Target="https://docs.google.com/forms/d/1UpnQa2zeCQFvp_wVjpDDZ0COCJUIfv8UUShs-BYvlOc/edit?usp=sharing" TargetMode="External"/><Relationship Id="rId88" Type="http://schemas.openxmlformats.org/officeDocument/2006/relationships/hyperlink" Target="https://docs.google.com/forms/d/1Y3UzEzlk9ylSi_7z1CNVv_PM7YfX9Q_O4fFuN1Nxz9g/edit?usp=sharing" TargetMode="External"/><Relationship Id="rId91" Type="http://schemas.openxmlformats.org/officeDocument/2006/relationships/hyperlink" Target="https://docs.google.com/forms/d/1LM_Td1qMiEYcq2Mu5D80he5-lbtpo1hUvRZ7tGQhkwo/edit?usp=sharing" TargetMode="External"/><Relationship Id="rId96" Type="http://schemas.openxmlformats.org/officeDocument/2006/relationships/hyperlink" Target="https://docs.google.com/forms/d/12fE19v1sCyU5yPa_sMeTXP6xsr0c3tCwyZQal2ByLWk/edit?usp=sharing" TargetMode="External"/><Relationship Id="rId111" Type="http://schemas.openxmlformats.org/officeDocument/2006/relationships/hyperlink" Target="https://docs.google.com/forms/d/1XaDjuLLnNLPUD0MHwFMBRyTpqgZ9Uz1n9rHN9VeDzTo/edit?usp=sharing" TargetMode="External"/><Relationship Id="rId132" Type="http://schemas.openxmlformats.org/officeDocument/2006/relationships/hyperlink" Target="https://docs.google.com/forms/d/12scWQAWEV0xFAHRevZ_oxpuWjFeqPgc-JzYsvSpitwc/edit?usp=sharing" TargetMode="External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ocs.google.com/forms/d/1HY2oXuwGUT4WprXV_STGT6fkjRCexcqe7VtL9UCgSAI/edit?usp=sharing" TargetMode="External"/><Relationship Id="rId23" Type="http://schemas.openxmlformats.org/officeDocument/2006/relationships/hyperlink" Target="https://docs.google.com/forms/d/1XBPqTGTeCO7e18XzRDix1gGv9C0gGp8m92SQzeAUeg0/edit?usp=sharing" TargetMode="External"/><Relationship Id="rId28" Type="http://schemas.openxmlformats.org/officeDocument/2006/relationships/hyperlink" Target="https://docs.google.com/forms/d/1MjwVI8NRFWNftUZSrX2UK7OLZAVNiJ8jTouSpcxSzpU/edit?usp=sharing" TargetMode="External"/><Relationship Id="rId36" Type="http://schemas.openxmlformats.org/officeDocument/2006/relationships/hyperlink" Target="https://docs.google.com/forms/d/13ROqkYCfc6SDLejfc6a9_4vHKjFMvD2q6ViS9VVSqy4/edit?usp=sharing" TargetMode="External"/><Relationship Id="rId49" Type="http://schemas.openxmlformats.org/officeDocument/2006/relationships/hyperlink" Target="https://docs.google.com/forms/d/1MetRodS8WLsUd8EVzB_nTnB27TrH_ZOm1KN3tHo8VWc/edit?usp=sharing" TargetMode="External"/><Relationship Id="rId57" Type="http://schemas.openxmlformats.org/officeDocument/2006/relationships/hyperlink" Target="https://docs.google.com/forms/d/11ueWF9ymugHXBRFrbgzUeqBIfzBcYf26_QxhnJ5MOWM/edit?usp=sharing" TargetMode="External"/><Relationship Id="rId106" Type="http://schemas.openxmlformats.org/officeDocument/2006/relationships/hyperlink" Target="https://docs.google.com/forms/d/1zWB-D_tNsFtTrZhjyNeQBFSYUT3RlVnpNX3yfd_wzsM/edit?usp=sharing" TargetMode="External"/><Relationship Id="rId114" Type="http://schemas.openxmlformats.org/officeDocument/2006/relationships/hyperlink" Target="https://docs.google.com/forms/d/1lgKdzBfkURnt5XPJmgcZXmOVm7C7ijzZY8w-h5qgP8I/edit?usp=sharing" TargetMode="External"/><Relationship Id="rId119" Type="http://schemas.openxmlformats.org/officeDocument/2006/relationships/hyperlink" Target="https://docs.google.com/forms/d/1_xUXnqtf0UVvypVoUSKDvkYeGaZNbsoJf4jEUOnoWmo/edit?usp=sharing" TargetMode="External"/><Relationship Id="rId127" Type="http://schemas.openxmlformats.org/officeDocument/2006/relationships/hyperlink" Target="https://docs.google.com/forms/d/14Eg08sa5COTpk6BJKl4pZQHKoteqAyyUvMrzWSB25O0/edit?usp=sharing" TargetMode="External"/><Relationship Id="rId10" Type="http://schemas.openxmlformats.org/officeDocument/2006/relationships/hyperlink" Target="https://docs.google.com/forms/d/1hv6kFEOs74aDIDz8Luw0HKBUIn3uDfwoMEUOV2NXZUw/edit?usp=sharing" TargetMode="External"/><Relationship Id="rId31" Type="http://schemas.openxmlformats.org/officeDocument/2006/relationships/hyperlink" Target="https://docs.google.com/forms/d/1uWuSL-bTuUm7nKhkyixjYRUNlgIVB-GHQFkw3Q1Vzg8/edit?usp=sharing" TargetMode="External"/><Relationship Id="rId44" Type="http://schemas.openxmlformats.org/officeDocument/2006/relationships/hyperlink" Target="https://docs.google.com/forms/d/1VEP_XKQ9QrM1rxpFkDOh_DHQoROrDwSyvLmuY4LAjYY/edit?usp=sharing" TargetMode="External"/><Relationship Id="rId52" Type="http://schemas.openxmlformats.org/officeDocument/2006/relationships/hyperlink" Target="https://docs.google.com/forms/d/1Fm2KVC0_4SL2Qpi7gruO88adOWxDX94I6PR-OEUEizE/edit?usp=sharing" TargetMode="External"/><Relationship Id="rId60" Type="http://schemas.openxmlformats.org/officeDocument/2006/relationships/hyperlink" Target="https://docs.google.com/forms/d/1XRiIq6Tb0u3aZPw9WbYBQlnZoyadFNtrGmasn826hcU/edit?usp=sharing" TargetMode="External"/><Relationship Id="rId65" Type="http://schemas.openxmlformats.org/officeDocument/2006/relationships/hyperlink" Target="https://docs.google.com/forms/d/1htZg2dMAiNaYl6domUs-MGrK911589PdSfXaxcFcOYU/edit?usp=sharing" TargetMode="External"/><Relationship Id="rId73" Type="http://schemas.openxmlformats.org/officeDocument/2006/relationships/hyperlink" Target="https://docs.google.com/forms/d/1sgjzHN3ZmNRISXg-BT0DAAv_QG2wNJVRIEwJaIYpd8M/edit?usp=sharing" TargetMode="External"/><Relationship Id="rId78" Type="http://schemas.openxmlformats.org/officeDocument/2006/relationships/hyperlink" Target="https://docs.google.com/forms/d/1Y1_zR1EqhPLzX5AaaFEzFJiA9-sjAgdqLp_K4Vc1qgo/edit?usp=sharing" TargetMode="External"/><Relationship Id="rId81" Type="http://schemas.openxmlformats.org/officeDocument/2006/relationships/hyperlink" Target="https://docs.google.com/forms/d/1FgrUCsDD1l2KlIGiYsqETEvyJem7L2baKBjgI7BtsxE/edit?usp=sharing" TargetMode="External"/><Relationship Id="rId86" Type="http://schemas.openxmlformats.org/officeDocument/2006/relationships/hyperlink" Target="https://docs.google.com/forms/d/14ZttVYjlv9F_MKGjGA2Je41kp_I-ZoU5L_rKpIaXndA/edit?usp=sharing" TargetMode="External"/><Relationship Id="rId94" Type="http://schemas.openxmlformats.org/officeDocument/2006/relationships/hyperlink" Target="https://docs.google.com/forms/d/1JgoPPPvGnlbmUvC-ndFyigWL0nzHF6js3qkXdxp-L9s/edit?usp=sharing" TargetMode="External"/><Relationship Id="rId99" Type="http://schemas.openxmlformats.org/officeDocument/2006/relationships/hyperlink" Target="https://docs.google.com/forms/d/17GL5u9Mvobt1fRUJ0CgjUXylvLrDf9lVTGbOp-yt3lo/edit?usp=sharing" TargetMode="External"/><Relationship Id="rId101" Type="http://schemas.openxmlformats.org/officeDocument/2006/relationships/hyperlink" Target="https://docs.google.com/forms/d/1d2rjEajQCm22rufpUve0aozlA3KgSTf5tzko-lPEbRU/edit?usp=sharing" TargetMode="External"/><Relationship Id="rId122" Type="http://schemas.openxmlformats.org/officeDocument/2006/relationships/hyperlink" Target="https://docs.google.com/forms/d/1AJPaNpFGolljPzqJCwGqzKHUP4XTRcrpuEpXZaVHiuY/edit?usp=sharing" TargetMode="External"/><Relationship Id="rId130" Type="http://schemas.openxmlformats.org/officeDocument/2006/relationships/hyperlink" Target="https://docs.google.com/forms/d/1LDoNdCza5xQcKhkVGDhQ90mL7S3ir0g-nJ1mx4IaxGY/edit?usp=sharing" TargetMode="External"/><Relationship Id="rId135" Type="http://schemas.openxmlformats.org/officeDocument/2006/relationships/hyperlink" Target="https://docs.google.com/forms/d/1nebsdud-RgMNh-RTM66vU5M3M0uIGF-EobK4PKF1IvM/edit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15cuuKNyRyRul8rSmwXWw6_MVlowjxIoCK68PqvY7bA8/edit?usp=sharing" TargetMode="External"/><Relationship Id="rId13" Type="http://schemas.openxmlformats.org/officeDocument/2006/relationships/hyperlink" Target="https://docs.google.com/forms/d/1JMdP6EQHAVbyzaKjjVH5msqrqbPQFN65RVMSrzmA8CM/edit?usp=sharing" TargetMode="External"/><Relationship Id="rId18" Type="http://schemas.openxmlformats.org/officeDocument/2006/relationships/hyperlink" Target="https://docs.google.com/forms/d/1z3_jllJRLVzvJKcQprVekqC7rPWwX60UPax88KViQ4k/edit?usp=sharing" TargetMode="External"/><Relationship Id="rId39" Type="http://schemas.openxmlformats.org/officeDocument/2006/relationships/hyperlink" Target="https://docs.google.com/forms/d/1dz_4HGDKwOQUQ4S-i8_lL4GPNkb5jCCdcGPOG-5gYRg/edit?usp=sharing" TargetMode="External"/><Relationship Id="rId109" Type="http://schemas.openxmlformats.org/officeDocument/2006/relationships/hyperlink" Target="https://docs.google.com/forms/d/1Kj9u5cfZArKhOc-70ZmPemfI-WDf1Zhk9HULouCNnCU/edit?usp=sharing" TargetMode="External"/><Relationship Id="rId34" Type="http://schemas.openxmlformats.org/officeDocument/2006/relationships/hyperlink" Target="https://docs.google.com/forms/d/1kYm5FOBJuuE77UYk1hjvMHqkGVJJYdECS0GahqwVySg/edit?usp=sharing" TargetMode="External"/><Relationship Id="rId50" Type="http://schemas.openxmlformats.org/officeDocument/2006/relationships/hyperlink" Target="https://docs.google.com/forms/d/1IqAPvs6LPfMM6PsrQYNVIgk-5GO8MuAbcq6G4P6qMwE/edit?usp=sharing" TargetMode="External"/><Relationship Id="rId55" Type="http://schemas.openxmlformats.org/officeDocument/2006/relationships/hyperlink" Target="https://docs.google.com/forms/d/1QMBr-UroJFExmmHEzbKFmNx_3AMWxNYaKbr_HjafQvo/edit?usp=sharing" TargetMode="External"/><Relationship Id="rId76" Type="http://schemas.openxmlformats.org/officeDocument/2006/relationships/hyperlink" Target="https://docs.google.com/forms/d/1GbWniJQA6cvK7E2_CXsZeADuZ6-WiojDchhnkQEooSQ/edit?usp=sharing" TargetMode="External"/><Relationship Id="rId97" Type="http://schemas.openxmlformats.org/officeDocument/2006/relationships/hyperlink" Target="https://docs.google.com/forms/d/1CW3SnA5QEG0cR-xB1__8DmSHWvRXlvAOjOIl-n1mewM/edit?usp=sharing" TargetMode="External"/><Relationship Id="rId104" Type="http://schemas.openxmlformats.org/officeDocument/2006/relationships/hyperlink" Target="https://docs.google.com/forms/d/1dIBiU6navER07YMQ11YFYKgz0D1wY9hX8S8Dhrn69Ls/edit?usp=sharing" TargetMode="External"/><Relationship Id="rId120" Type="http://schemas.openxmlformats.org/officeDocument/2006/relationships/hyperlink" Target="https://docs.google.com/forms/d/1m3vuhEnr4OGL0ky_eWHQpOqL4zov4QXMDTi8GWZEN90/edit?usp=sharing" TargetMode="External"/><Relationship Id="rId125" Type="http://schemas.openxmlformats.org/officeDocument/2006/relationships/hyperlink" Target="https://docs.google.com/forms/d/155_Jz1_R1qsBTyD1qaorLdNvjfETk8xRGIWoOjIT2JI/edit?usp=sharing" TargetMode="External"/><Relationship Id="rId7" Type="http://schemas.openxmlformats.org/officeDocument/2006/relationships/hyperlink" Target="https://docs.google.com/forms/d/1ddy4qsPeroVPfs81Nye3Cgrnv_uALgwfM672yyJ9_co/edit?usp=sharing" TargetMode="External"/><Relationship Id="rId71" Type="http://schemas.openxmlformats.org/officeDocument/2006/relationships/hyperlink" Target="https://docs.google.com/forms/d/1voN-O3gJJMcIy9oLUMoFOozCk80bl0k8M82EhTmXI-E/edit?usp=sharing" TargetMode="External"/><Relationship Id="rId92" Type="http://schemas.openxmlformats.org/officeDocument/2006/relationships/hyperlink" Target="https://docs.google.com/forms/d/1KJawhjarAMKZB9CtkvEtqLV8CMGRq-yxxTHgn4kE-Fk/edit?usp=sharing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.google.com/forms/d/1XTyIknLHTfEpfmCpf2SN6zxNehDiNcYjXsqYi-zwqDA/edit?usp=sharing" TargetMode="External"/><Relationship Id="rId24" Type="http://schemas.openxmlformats.org/officeDocument/2006/relationships/hyperlink" Target="https://docs.google.com/forms/d/1jYPINUV60Qno2EfRqMANGfYCPpGqU5qJw3mRDoSk2MM/edit?usp=sharing" TargetMode="External"/><Relationship Id="rId40" Type="http://schemas.openxmlformats.org/officeDocument/2006/relationships/hyperlink" Target="https://docs.google.com/forms/d/1biwcdhi1U1RZnTWA_zGt1OYUNXjHvSB5dJiYMd_k8FQ/edit?usp=sharing" TargetMode="External"/><Relationship Id="rId45" Type="http://schemas.openxmlformats.org/officeDocument/2006/relationships/hyperlink" Target="https://docs.google.com/forms/d/1xA3QCchsuHLdsJmBXi7NnmSg0m_MwMlm5h27-cKRHn4/edit?usp=sharing" TargetMode="External"/><Relationship Id="rId66" Type="http://schemas.openxmlformats.org/officeDocument/2006/relationships/hyperlink" Target="https://docs.google.com/forms/d/1Uunf5Vp4cQ6P2uGzrbS2TaCEsLn7sN2tRptWlELR4Ho/edit?usp=sharing" TargetMode="External"/><Relationship Id="rId87" Type="http://schemas.openxmlformats.org/officeDocument/2006/relationships/hyperlink" Target="https://docs.google.com/forms/d/1Q0uGymGEUqZkZ38RjWnHd_KhNsf9Apf6AuUjkqIpDjI/edit?usp=sharing" TargetMode="External"/><Relationship Id="rId110" Type="http://schemas.openxmlformats.org/officeDocument/2006/relationships/hyperlink" Target="https://docs.google.com/forms/d/1KXYvcWMzkoJAXreVUQdV-D49x2XQBsIhiebBppmWPFQ/edit?usp=sharing" TargetMode="External"/><Relationship Id="rId115" Type="http://schemas.openxmlformats.org/officeDocument/2006/relationships/hyperlink" Target="https://docs.google.com/forms/d/1_BiaVzM3Iv8c5J0vRuhRc2ql6teBlm9h6JluNf-dClw/edit?usp=sharing" TargetMode="External"/><Relationship Id="rId131" Type="http://schemas.openxmlformats.org/officeDocument/2006/relationships/hyperlink" Target="https://docs.google.com/forms/d/1GivJ3et-n-pYkKX-YmfM-Xj9vTMRBp85kM9i4Iu_vMc/edit?usp=sharing" TargetMode="External"/><Relationship Id="rId136" Type="http://schemas.openxmlformats.org/officeDocument/2006/relationships/hyperlink" Target="https://docs.google.com/forms/d/1mYVMAMP_TJ-_GRFJ232PzoQKMGjRiyvECter3UTBnAI/edit?usp=sharing" TargetMode="External"/><Relationship Id="rId61" Type="http://schemas.openxmlformats.org/officeDocument/2006/relationships/hyperlink" Target="https://docs.google.com/forms/d/1pWVwEh4jWBAhOHVZj-jPESFo5IsXSZMjuqSBzUFL3dc/edit?usp=sharing" TargetMode="External"/><Relationship Id="rId82" Type="http://schemas.openxmlformats.org/officeDocument/2006/relationships/hyperlink" Target="https://docs.google.com/forms/d/10HH1fKp2Jh9ugXqdRd1Qvo1JFj4UtcHrnsnpLOwLJRU/edit?usp=sharing" TargetMode="External"/><Relationship Id="rId19" Type="http://schemas.openxmlformats.org/officeDocument/2006/relationships/hyperlink" Target="https://docs.google.com/forms/d/1bwoDSqhbKirXITMxRM2MjNm0DqqDOTFSs6JU4J1CAlw/edit?usp=sharing" TargetMode="External"/><Relationship Id="rId14" Type="http://schemas.openxmlformats.org/officeDocument/2006/relationships/hyperlink" Target="https://docs.google.com/forms/d/1iD5Pwuw1PMDbxQTZGvsqgTGIO8tHGBtIRxsCtCMM5Ok/edit?usp=sharing" TargetMode="External"/><Relationship Id="rId30" Type="http://schemas.openxmlformats.org/officeDocument/2006/relationships/hyperlink" Target="https://docs.google.com/forms/d/10mNOwvIAT5YZGZ_ZdHeFcRxwZ-Uq_HqLarWGq5vMvIM/edit?usp=sharing" TargetMode="External"/><Relationship Id="rId35" Type="http://schemas.openxmlformats.org/officeDocument/2006/relationships/hyperlink" Target="https://docs.google.com/forms/d/1iy399KYxMwKage49YUgcvPzVx0I35f46bLnZoT_Bzjk/edit?usp=sharing" TargetMode="External"/><Relationship Id="rId56" Type="http://schemas.openxmlformats.org/officeDocument/2006/relationships/hyperlink" Target="https://docs.google.com/forms/d/1uuhDlKcEx8-5qz5a-yW8hE-VoL4OYjlJt5iA6l7scBc/edit?usp=sharing" TargetMode="External"/><Relationship Id="rId77" Type="http://schemas.openxmlformats.org/officeDocument/2006/relationships/hyperlink" Target="https://docs.google.com/forms/d/1-7CM3NiIIqNWD9IlZ5GfZ-rci1UKGm0Wz3UNPQ8k3c4/edit?usp=sharing" TargetMode="External"/><Relationship Id="rId100" Type="http://schemas.openxmlformats.org/officeDocument/2006/relationships/hyperlink" Target="https://docs.google.com/forms/d/1a68ySUW7ZCgIGja3Ys3TpjhkLzS6CRlImEpI1utIvZE/edit?usp=sharing" TargetMode="External"/><Relationship Id="rId105" Type="http://schemas.openxmlformats.org/officeDocument/2006/relationships/hyperlink" Target="https://docs.google.com/forms/d/1zWB-D_tNsFtTrZhjyNeQBFSYUT3RlVnpNX3yfd_wzsM/edit?usp=sharing" TargetMode="External"/><Relationship Id="rId126" Type="http://schemas.openxmlformats.org/officeDocument/2006/relationships/hyperlink" Target="https://docs.google.com/forms/d/1ZLlmZILKKhXlItXWVmYigDi0k_tP-8EulSWPAz-SfEs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9284-D8C1-4035-A01E-DCC0F633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628</Words>
  <Characters>11759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</cp:lastModifiedBy>
  <cp:revision>2</cp:revision>
  <dcterms:created xsi:type="dcterms:W3CDTF">2022-01-14T08:24:00Z</dcterms:created>
  <dcterms:modified xsi:type="dcterms:W3CDTF">2022-01-14T08:24:00Z</dcterms:modified>
</cp:coreProperties>
</file>